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5194"/>
        <w:docPartObj>
          <w:docPartGallery w:val="Cover Pages"/>
          <w:docPartUnique/>
        </w:docPartObj>
      </w:sdtPr>
      <w:sdtEndPr/>
      <w:sdtContent>
        <w:p w14:paraId="1D5F78E4" w14:textId="1AA1DFA1" w:rsidR="0046070A" w:rsidRDefault="008737D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FD2414" wp14:editId="6F2FDF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0160" cy="9549765"/>
                    <wp:effectExtent l="0" t="0" r="0" b="0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50160" cy="954976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E3D947C" w14:textId="26FF0F4A" w:rsidR="0046070A" w:rsidRDefault="0048657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FD2414" id="Group 3" o:spid="_x0000_s1026" style="position:absolute;margin-left:0;margin-top:0;width:200.8pt;height:751.9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3D947C" w14:textId="26FF0F4A" w:rsidR="0046070A" w:rsidRDefault="0048657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E4B995" wp14:editId="6889B9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5040" cy="35687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504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D10DD" w14:textId="3BB0BA68" w:rsidR="0046070A" w:rsidRDefault="008737D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991" w:rsidRPr="00D2599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lkin M</w:t>
                                    </w:r>
                                    <w:r w:rsidR="000104B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roy</w:t>
                                    </w:r>
                                  </w:sdtContent>
                                </w:sdt>
                              </w:p>
                              <w:p w14:paraId="1E2CA715" w14:textId="45BDDB11" w:rsidR="0046070A" w:rsidRDefault="008737D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25991" w:rsidRPr="00D25991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l. (647) 282-106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E4B9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275.2pt;height:28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276D10DD" w14:textId="3BB0BA68" w:rsidR="0046070A" w:rsidRDefault="008737D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25991" w:rsidRPr="00D2599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lkin M</w:t>
                              </w:r>
                              <w:r w:rsidR="000104B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roy</w:t>
                              </w:r>
                            </w:sdtContent>
                          </w:sdt>
                        </w:p>
                        <w:p w14:paraId="1E2CA715" w14:textId="45BDDB11" w:rsidR="0046070A" w:rsidRDefault="008737D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25991" w:rsidRPr="00D25991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l. (647) 282-106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28CB72" w14:textId="0F50699C" w:rsidR="0046070A" w:rsidRDefault="008737D9">
          <w:pPr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E4CF2B" wp14:editId="54BA6F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827780" cy="897255"/>
                    <wp:effectExtent l="0" t="0" r="381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7780" cy="897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0E438" w14:textId="52CD824D" w:rsidR="0046070A" w:rsidRPr="00656145" w:rsidRDefault="008737D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145" w:rsidRPr="006561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lient</w:t>
                                    </w:r>
                                    <w:r w:rsidR="004049F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656145" w:rsidRPr="006561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Name </w:t>
                                    </w:r>
                                    <w:r w:rsidR="00E854BC" w:rsidRPr="006561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Renovations</w:t>
                                    </w:r>
                                  </w:sdtContent>
                                </w:sdt>
                              </w:p>
                              <w:p w14:paraId="2D4FFACE" w14:textId="470180F7" w:rsidR="0046070A" w:rsidRDefault="008737D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145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Addr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E4CF2B" id="Text Box 3" o:spid="_x0000_s1056" type="#_x0000_t202" style="position:absolute;margin-left:0;margin-top:0;width:301.4pt;height:70.6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" filled="f" stroked="f" strokeweight=".5pt">
                    <v:textbox style="mso-fit-shape-to-text:t" inset="0,0,0,0">
                      <w:txbxContent>
                        <w:p w14:paraId="0F50E438" w14:textId="52CD824D" w:rsidR="0046070A" w:rsidRPr="00656145" w:rsidRDefault="008737D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6145" w:rsidRPr="006561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lient</w:t>
                              </w:r>
                              <w:r w:rsidR="004049F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656145" w:rsidRPr="006561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Name </w:t>
                              </w:r>
                              <w:r w:rsidR="00E854BC" w:rsidRPr="006561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Renovations</w:t>
                              </w:r>
                            </w:sdtContent>
                          </w:sdt>
                        </w:p>
                        <w:p w14:paraId="2D4FFACE" w14:textId="470180F7" w:rsidR="0046070A" w:rsidRDefault="008737D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6145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Addres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607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60799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7C7506" w14:textId="689B195C" w:rsidR="00551004" w:rsidRDefault="00551004">
          <w:pPr>
            <w:pStyle w:val="TOCHeading"/>
          </w:pPr>
          <w:r>
            <w:t>Table of Contents</w:t>
          </w:r>
        </w:p>
        <w:p w14:paraId="338D295F" w14:textId="5DACCBF3" w:rsidR="00FB6B08" w:rsidRDefault="0055100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9208" w:history="1">
            <w:r w:rsidR="00FB6B08" w:rsidRPr="00AE6943">
              <w:rPr>
                <w:rStyle w:val="Hyperlink"/>
                <w:b/>
                <w:bCs/>
                <w:noProof/>
              </w:rPr>
              <w:t>Section A: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08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2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4978EF10" w14:textId="094E7237" w:rsidR="00FB6B08" w:rsidRDefault="008737D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09" w:history="1">
            <w:r w:rsidR="00FB6B08" w:rsidRPr="00AE6943">
              <w:rPr>
                <w:rStyle w:val="Hyperlink"/>
                <w:noProof/>
              </w:rPr>
              <w:t>1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Bathroom Renovation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09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2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3F781294" w14:textId="4E8F1F9A" w:rsidR="00FB6B08" w:rsidRDefault="008737D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0" w:history="1">
            <w:r w:rsidR="00FB6B08" w:rsidRPr="00AE6943">
              <w:rPr>
                <w:rStyle w:val="Hyperlink"/>
                <w:noProof/>
              </w:rPr>
              <w:t>2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Painting - 1st and 2nd floor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0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2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7C6D8277" w14:textId="00C848F4" w:rsidR="00FB6B08" w:rsidRDefault="008737D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1" w:history="1">
            <w:r w:rsidR="00FB6B08" w:rsidRPr="00AE6943">
              <w:rPr>
                <w:rStyle w:val="Hyperlink"/>
                <w:noProof/>
              </w:rPr>
              <w:t>3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Pot Light Installation (47 total)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1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2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1033131C" w14:textId="6B1D2320" w:rsidR="00FB6B08" w:rsidRDefault="008737D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2" w:history="1">
            <w:r w:rsidR="00FB6B08" w:rsidRPr="00AE6943">
              <w:rPr>
                <w:rStyle w:val="Hyperlink"/>
                <w:noProof/>
              </w:rPr>
              <w:t>4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Sliding Doors for Office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2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2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1270C0AA" w14:textId="7A52ECB8" w:rsidR="00FB6B08" w:rsidRDefault="008737D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3" w:history="1">
            <w:r w:rsidR="00FB6B08" w:rsidRPr="00AE6943">
              <w:rPr>
                <w:rStyle w:val="Hyperlink"/>
                <w:noProof/>
              </w:rPr>
              <w:t>5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Outdoor Entrance Renovation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3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2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0A9BE2AC" w14:textId="0BD05DCD" w:rsidR="00FB6B08" w:rsidRDefault="008737D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4" w:history="1">
            <w:r w:rsidR="00FB6B08" w:rsidRPr="00AE6943">
              <w:rPr>
                <w:rStyle w:val="Hyperlink"/>
                <w:noProof/>
              </w:rPr>
              <w:t>6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Entrance Patio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4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2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19539AB5" w14:textId="2A15F8C1" w:rsidR="00FB6B08" w:rsidRDefault="008737D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5" w:history="1">
            <w:r w:rsidR="00FB6B08" w:rsidRPr="00AE6943">
              <w:rPr>
                <w:rStyle w:val="Hyperlink"/>
                <w:noProof/>
              </w:rPr>
              <w:t>Notes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5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2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3762CA67" w14:textId="1D37A2DF" w:rsidR="00FB6B08" w:rsidRDefault="008737D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6" w:history="1">
            <w:r w:rsidR="00FB6B08" w:rsidRPr="00AE6943">
              <w:rPr>
                <w:rStyle w:val="Hyperlink"/>
                <w:rFonts w:cstheme="minorHAnsi"/>
                <w:noProof/>
              </w:rPr>
              <w:t>Total Labor + Materials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6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3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63FB912E" w14:textId="1D91C63D" w:rsidR="00FB6B08" w:rsidRDefault="008737D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7" w:history="1">
            <w:r w:rsidR="00FB6B08" w:rsidRPr="00AE6943">
              <w:rPr>
                <w:rStyle w:val="Hyperlink"/>
                <w:rFonts w:cstheme="minorHAnsi"/>
                <w:b/>
                <w:bCs/>
                <w:caps/>
                <w:noProof/>
              </w:rPr>
              <w:t>$20,700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7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3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44FD81A7" w14:textId="7B9249DC" w:rsidR="00FB6B08" w:rsidRDefault="008737D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8" w:history="1">
            <w:r w:rsidR="00FB6B08" w:rsidRPr="00AE6943">
              <w:rPr>
                <w:rStyle w:val="Hyperlink"/>
                <w:b/>
                <w:bCs/>
                <w:noProof/>
              </w:rPr>
              <w:t>Section B: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8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3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4C63CBBE" w14:textId="038D8A66" w:rsidR="00FB6B08" w:rsidRDefault="008737D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19" w:history="1">
            <w:r w:rsidR="00FB6B08" w:rsidRPr="00AE6943">
              <w:rPr>
                <w:rStyle w:val="Hyperlink"/>
                <w:noProof/>
              </w:rPr>
              <w:t>I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Bedroom Wall and Closet Renovation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19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3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2B8C1D54" w14:textId="573AA58E" w:rsidR="00FB6B08" w:rsidRDefault="008737D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20" w:history="1">
            <w:r w:rsidR="00FB6B08" w:rsidRPr="00AE6943">
              <w:rPr>
                <w:rStyle w:val="Hyperlink"/>
                <w:noProof/>
              </w:rPr>
              <w:t>II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Garage Door Painting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20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3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394DE92C" w14:textId="42678804" w:rsidR="00FB6B08" w:rsidRDefault="008737D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21" w:history="1">
            <w:r w:rsidR="00FB6B08" w:rsidRPr="00AE6943">
              <w:rPr>
                <w:rStyle w:val="Hyperlink"/>
                <w:noProof/>
              </w:rPr>
              <w:t>III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Installation of 2 New Light Fixtures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21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3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7CF705A9" w14:textId="2E9312D8" w:rsidR="00FB6B08" w:rsidRDefault="008737D9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22" w:history="1">
            <w:r w:rsidR="00FB6B08" w:rsidRPr="00AE6943">
              <w:rPr>
                <w:rStyle w:val="Hyperlink"/>
                <w:noProof/>
              </w:rPr>
              <w:t>IV.</w:t>
            </w:r>
            <w:r w:rsidR="00FB6B08">
              <w:rPr>
                <w:rFonts w:cstheme="minorBidi"/>
                <w:noProof/>
                <w:sz w:val="22"/>
                <w:szCs w:val="22"/>
              </w:rPr>
              <w:tab/>
            </w:r>
            <w:r w:rsidR="00FB6B08" w:rsidRPr="00AE6943">
              <w:rPr>
                <w:rStyle w:val="Hyperlink"/>
                <w:noProof/>
              </w:rPr>
              <w:t>First Floor Bathroom Update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22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3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2BA12BF1" w14:textId="2815F238" w:rsidR="00FB6B08" w:rsidRDefault="008737D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23" w:history="1">
            <w:r w:rsidR="00FB6B08" w:rsidRPr="00AE6943">
              <w:rPr>
                <w:rStyle w:val="Hyperlink"/>
                <w:rFonts w:cstheme="minorHAnsi"/>
                <w:noProof/>
              </w:rPr>
              <w:t>Total Labor + Materials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23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4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611F86A7" w14:textId="2A07735A" w:rsidR="00FB6B08" w:rsidRDefault="008737D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24" w:history="1">
            <w:r w:rsidR="00FB6B08" w:rsidRPr="00AE6943">
              <w:rPr>
                <w:rStyle w:val="Hyperlink"/>
                <w:rFonts w:cstheme="minorHAnsi"/>
                <w:b/>
                <w:bCs/>
                <w:caps/>
                <w:noProof/>
              </w:rPr>
              <w:t>$</w:t>
            </w:r>
            <w:r w:rsidR="00FB6B08" w:rsidRPr="00AE6943">
              <w:rPr>
                <w:rStyle w:val="Hyperlink"/>
                <w:noProof/>
              </w:rPr>
              <w:t xml:space="preserve"> </w:t>
            </w:r>
            <w:r w:rsidR="00FB6B08" w:rsidRPr="00AE6943">
              <w:rPr>
                <w:rStyle w:val="Hyperlink"/>
                <w:rFonts w:cstheme="minorHAnsi"/>
                <w:b/>
                <w:bCs/>
                <w:caps/>
                <w:noProof/>
              </w:rPr>
              <w:t>TBD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24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4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117DA729" w14:textId="1E1F9DE0" w:rsidR="00FB6B08" w:rsidRDefault="008737D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25" w:history="1">
            <w:r w:rsidR="00FB6B08" w:rsidRPr="00AE6943">
              <w:rPr>
                <w:rStyle w:val="Hyperlink"/>
                <w:i/>
                <w:iCs/>
                <w:noProof/>
              </w:rPr>
              <w:t>Grand Total: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25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4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1C82985A" w14:textId="754C6A9F" w:rsidR="00FB6B08" w:rsidRDefault="008737D9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31239226" w:history="1">
            <w:r w:rsidR="00FB6B08" w:rsidRPr="00AE6943">
              <w:rPr>
                <w:rStyle w:val="Hyperlink"/>
                <w:b/>
                <w:bCs/>
                <w:i/>
                <w:iCs/>
                <w:caps/>
                <w:noProof/>
              </w:rPr>
              <w:t>$20,700 + TBD</w:t>
            </w:r>
            <w:r w:rsidR="00FB6B08">
              <w:rPr>
                <w:noProof/>
                <w:webHidden/>
              </w:rPr>
              <w:tab/>
            </w:r>
            <w:r w:rsidR="00FB6B08">
              <w:rPr>
                <w:noProof/>
                <w:webHidden/>
              </w:rPr>
              <w:fldChar w:fldCharType="begin"/>
            </w:r>
            <w:r w:rsidR="00FB6B08">
              <w:rPr>
                <w:noProof/>
                <w:webHidden/>
              </w:rPr>
              <w:instrText xml:space="preserve"> PAGEREF _Toc131239226 \h </w:instrText>
            </w:r>
            <w:r w:rsidR="00FB6B08">
              <w:rPr>
                <w:noProof/>
                <w:webHidden/>
              </w:rPr>
            </w:r>
            <w:r w:rsidR="00FB6B08">
              <w:rPr>
                <w:noProof/>
                <w:webHidden/>
              </w:rPr>
              <w:fldChar w:fldCharType="separate"/>
            </w:r>
            <w:r w:rsidR="00FB6B08">
              <w:rPr>
                <w:noProof/>
                <w:webHidden/>
              </w:rPr>
              <w:t>4</w:t>
            </w:r>
            <w:r w:rsidR="00FB6B08">
              <w:rPr>
                <w:noProof/>
                <w:webHidden/>
              </w:rPr>
              <w:fldChar w:fldCharType="end"/>
            </w:r>
          </w:hyperlink>
        </w:p>
        <w:p w14:paraId="47A2333B" w14:textId="591B80F9" w:rsidR="00551004" w:rsidRDefault="00551004">
          <w:r>
            <w:rPr>
              <w:b/>
              <w:bCs/>
              <w:noProof/>
            </w:rPr>
            <w:fldChar w:fldCharType="end"/>
          </w:r>
        </w:p>
      </w:sdtContent>
    </w:sdt>
    <w:p w14:paraId="62580925" w14:textId="77777777" w:rsidR="006E0B8F" w:rsidRDefault="006E0B8F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905B83D" w14:textId="28E6A0E8" w:rsidR="0023322F" w:rsidRPr="00982C16" w:rsidRDefault="005D726E" w:rsidP="00D42EF2">
      <w:pPr>
        <w:pStyle w:val="Heading1"/>
        <w:rPr>
          <w:b/>
          <w:bCs/>
          <w:color w:val="000000" w:themeColor="text1"/>
        </w:rPr>
      </w:pPr>
      <w:bookmarkStart w:id="0" w:name="_Toc131239208"/>
      <w:r w:rsidRPr="005D726E">
        <w:rPr>
          <w:b/>
          <w:bCs/>
          <w:color w:val="000000" w:themeColor="text1"/>
          <w:u w:val="single"/>
        </w:rPr>
        <w:lastRenderedPageBreak/>
        <w:t xml:space="preserve">Section </w:t>
      </w:r>
      <w:r w:rsidR="00A60329">
        <w:rPr>
          <w:b/>
          <w:bCs/>
          <w:color w:val="000000" w:themeColor="text1"/>
          <w:u w:val="single"/>
        </w:rPr>
        <w:t>A</w:t>
      </w:r>
      <w:r w:rsidR="005B6BD7">
        <w:rPr>
          <w:b/>
          <w:bCs/>
          <w:color w:val="000000" w:themeColor="text1"/>
        </w:rPr>
        <w:t>:</w:t>
      </w:r>
      <w:bookmarkEnd w:id="0"/>
    </w:p>
    <w:p w14:paraId="68D3D349" w14:textId="1FC6A74B" w:rsidR="008B1C01" w:rsidRDefault="005B6BD7" w:rsidP="006D685C">
      <w:pPr>
        <w:pStyle w:val="Heading4"/>
        <w:rPr>
          <w:color w:val="000000" w:themeColor="text1"/>
        </w:rPr>
      </w:pPr>
      <w:r w:rsidRPr="005B6BD7">
        <w:t>Quote Provide</w:t>
      </w:r>
      <w:r w:rsidR="001826B5">
        <w:t>d</w:t>
      </w:r>
      <w:r w:rsidRPr="005B6BD7">
        <w:t xml:space="preserve"> &amp; work commenced</w:t>
      </w:r>
      <w:r>
        <w:t xml:space="preserve"> on March </w:t>
      </w:r>
      <w:r w:rsidR="00E62747">
        <w:t>20</w:t>
      </w:r>
      <w:r w:rsidRPr="00A8106D">
        <w:rPr>
          <w:vertAlign w:val="superscript"/>
        </w:rPr>
        <w:t>th</w:t>
      </w:r>
      <w:r w:rsidR="00A8106D">
        <w:br/>
      </w:r>
    </w:p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8190"/>
        <w:gridCol w:w="1260"/>
      </w:tblGrid>
      <w:tr w:rsidR="00F737D3" w:rsidRPr="009B68AD" w14:paraId="55C9AA24" w14:textId="77777777" w:rsidTr="00F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2"/>
            <w:tcBorders>
              <w:right w:val="single" w:sz="4" w:space="0" w:color="auto"/>
            </w:tcBorders>
          </w:tcPr>
          <w:p w14:paraId="0C839C06" w14:textId="6DCD19E8" w:rsidR="00F737D3" w:rsidRPr="009B68AD" w:rsidRDefault="00F737D3" w:rsidP="00267464">
            <w:pPr>
              <w:pStyle w:val="Heading2"/>
              <w:numPr>
                <w:ilvl w:val="0"/>
                <w:numId w:val="4"/>
              </w:numPr>
              <w:spacing w:before="0"/>
              <w:rPr>
                <w:b w:val="0"/>
                <w:bCs w:val="0"/>
                <w:caps w:val="0"/>
                <w:color w:val="000000" w:themeColor="text1"/>
                <w:sz w:val="32"/>
                <w:szCs w:val="32"/>
              </w:rPr>
            </w:pPr>
            <w:bookmarkStart w:id="1" w:name="_Toc131239209"/>
            <w:r w:rsidRPr="00DF0186">
              <w:rPr>
                <w:color w:val="000000" w:themeColor="text1"/>
                <w:sz w:val="32"/>
                <w:szCs w:val="32"/>
              </w:rPr>
              <w:t>Bathroom Renovation</w:t>
            </w:r>
            <w:bookmarkEnd w:id="1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00548E1" w14:textId="367F4498" w:rsidR="00F737D3" w:rsidRPr="00267464" w:rsidRDefault="00F737D3" w:rsidP="00267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267464">
              <w:rPr>
                <w:rFonts w:asciiTheme="majorHAnsi" w:hAnsiTheme="majorHAnsi" w:cstheme="majorHAnsi"/>
                <w:sz w:val="32"/>
                <w:szCs w:val="32"/>
              </w:rPr>
              <w:t>$3,000</w:t>
            </w:r>
          </w:p>
        </w:tc>
      </w:tr>
      <w:tr w:rsidR="00041B79" w14:paraId="59ACF1B8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4910F14" w14:textId="77777777" w:rsidR="00041B79" w:rsidRPr="00F21439" w:rsidRDefault="00041B79" w:rsidP="00041B7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3BFC509A" w14:textId="438DBEC7" w:rsidR="00041B79" w:rsidRDefault="00041B79" w:rsidP="0004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Demolition of existing shower, cabinet, door, wall, floor, and plumbing</w:t>
            </w:r>
          </w:p>
        </w:tc>
      </w:tr>
      <w:tr w:rsidR="00041B79" w14:paraId="427FC7E1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AC20E83" w14:textId="77777777" w:rsidR="00041B79" w:rsidRDefault="00041B79" w:rsidP="00041B7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61B39C4B" w14:textId="2FDCBD5F" w:rsidR="00041B79" w:rsidRDefault="00041B79" w:rsidP="0004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Installation of new door, wall, floor, plumbing, and pot lights</w:t>
            </w:r>
          </w:p>
        </w:tc>
      </w:tr>
      <w:tr w:rsidR="00041B79" w14:paraId="194B4802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B23EC63" w14:textId="77777777" w:rsidR="00041B79" w:rsidRDefault="00041B79" w:rsidP="00041B7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6C307026" w14:textId="4259C0A0" w:rsidR="00041B79" w:rsidRDefault="00041B79" w:rsidP="0004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Investigate potential damage beyond immediate shower area.</w:t>
            </w:r>
          </w:p>
        </w:tc>
      </w:tr>
      <w:tr w:rsidR="00041B79" w14:paraId="206CFF6E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8164545" w14:textId="77777777" w:rsidR="00041B79" w:rsidRDefault="00041B79" w:rsidP="00041B79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096C7263" w14:textId="083F8F2C" w:rsidR="00041B79" w:rsidRDefault="00041B79" w:rsidP="0004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b/>
                <w:bCs/>
                <w:color w:val="000000" w:themeColor="text1"/>
              </w:rPr>
              <w:t>Materials:</w:t>
            </w:r>
            <w:r w:rsidRPr="0023322F">
              <w:rPr>
                <w:color w:val="000000" w:themeColor="text1"/>
              </w:rPr>
              <w:t xml:space="preserve"> Drywall waterproof, liner PVC, plumbing, concrete floor, plaster, new ceramic, plumbing supplies, shower control, pot light</w:t>
            </w:r>
          </w:p>
        </w:tc>
      </w:tr>
    </w:tbl>
    <w:p w14:paraId="4F451F36" w14:textId="77777777" w:rsidR="00F737D3" w:rsidRDefault="00F737D3" w:rsidP="008B1C01">
      <w:pPr>
        <w:spacing w:line="240" w:lineRule="auto"/>
        <w:rPr>
          <w:color w:val="000000" w:themeColor="text1"/>
        </w:rPr>
      </w:pPr>
    </w:p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8190"/>
        <w:gridCol w:w="1260"/>
      </w:tblGrid>
      <w:tr w:rsidR="009B68AD" w:rsidRPr="009B68AD" w14:paraId="00CD1189" w14:textId="77777777" w:rsidTr="0006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2"/>
            <w:tcBorders>
              <w:right w:val="single" w:sz="4" w:space="0" w:color="auto"/>
            </w:tcBorders>
          </w:tcPr>
          <w:p w14:paraId="2E967320" w14:textId="0F38232A" w:rsidR="009B68AD" w:rsidRPr="009B68AD" w:rsidRDefault="009B68AD" w:rsidP="007A7175">
            <w:pPr>
              <w:pStyle w:val="Heading2"/>
              <w:numPr>
                <w:ilvl w:val="0"/>
                <w:numId w:val="4"/>
              </w:numPr>
              <w:spacing w:before="0"/>
              <w:rPr>
                <w:b w:val="0"/>
                <w:bCs w:val="0"/>
                <w:caps w:val="0"/>
                <w:color w:val="000000" w:themeColor="text1"/>
                <w:sz w:val="32"/>
                <w:szCs w:val="32"/>
              </w:rPr>
            </w:pPr>
            <w:bookmarkStart w:id="2" w:name="_Toc131239210"/>
            <w:r w:rsidRPr="0023322F">
              <w:rPr>
                <w:color w:val="000000" w:themeColor="text1"/>
                <w:sz w:val="32"/>
                <w:szCs w:val="32"/>
              </w:rPr>
              <w:t xml:space="preserve">Painting </w:t>
            </w:r>
            <w:r w:rsidR="00BB03AF">
              <w:rPr>
                <w:color w:val="000000" w:themeColor="text1"/>
                <w:sz w:val="32"/>
                <w:szCs w:val="32"/>
              </w:rPr>
              <w:t xml:space="preserve">- </w:t>
            </w:r>
            <w:r w:rsidRPr="0023322F">
              <w:rPr>
                <w:color w:val="000000" w:themeColor="text1"/>
                <w:sz w:val="32"/>
                <w:szCs w:val="32"/>
              </w:rPr>
              <w:t>1st and 2nd floor</w:t>
            </w:r>
            <w:bookmarkEnd w:id="2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302E71B6" w14:textId="234368C6" w:rsidR="009B68AD" w:rsidRPr="007A7175" w:rsidRDefault="002D5BA5" w:rsidP="007A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7A7175">
              <w:rPr>
                <w:rFonts w:asciiTheme="majorHAnsi" w:hAnsiTheme="majorHAnsi" w:cstheme="majorHAnsi"/>
                <w:sz w:val="32"/>
                <w:szCs w:val="32"/>
              </w:rPr>
              <w:t>$4,000</w:t>
            </w:r>
          </w:p>
        </w:tc>
      </w:tr>
      <w:tr w:rsidR="009B68AD" w14:paraId="7822E5A2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6267402" w14:textId="77777777" w:rsidR="009B68AD" w:rsidRPr="00F21439" w:rsidRDefault="009B68AD" w:rsidP="009B68AD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1C3D5642" w14:textId="26F397A4" w:rsidR="009B68AD" w:rsidRDefault="009B68AD" w:rsidP="009B6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Paint ceiling, walls, and baseboards</w:t>
            </w:r>
          </w:p>
        </w:tc>
      </w:tr>
      <w:tr w:rsidR="009B68AD" w14:paraId="0CA3727C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DD078E0" w14:textId="77777777" w:rsidR="009B68AD" w:rsidRDefault="009B68AD" w:rsidP="009B68AD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71BA217B" w14:textId="6A0D45B8" w:rsidR="009B68AD" w:rsidRDefault="009B68AD" w:rsidP="009B6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Primer application</w:t>
            </w:r>
          </w:p>
        </w:tc>
      </w:tr>
    </w:tbl>
    <w:p w14:paraId="08405462" w14:textId="77777777" w:rsidR="009B68AD" w:rsidRDefault="009B68AD" w:rsidP="008B1C01">
      <w:pPr>
        <w:spacing w:line="240" w:lineRule="auto"/>
        <w:rPr>
          <w:color w:val="000000" w:themeColor="text1"/>
        </w:rPr>
      </w:pPr>
    </w:p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8190"/>
        <w:gridCol w:w="1260"/>
      </w:tblGrid>
      <w:tr w:rsidR="00705607" w:rsidRPr="009B68AD" w14:paraId="0B3D2FDE" w14:textId="77777777" w:rsidTr="00E4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2"/>
            <w:tcBorders>
              <w:right w:val="single" w:sz="4" w:space="0" w:color="auto"/>
            </w:tcBorders>
          </w:tcPr>
          <w:p w14:paraId="764D48CA" w14:textId="3CD14CA1" w:rsidR="00705607" w:rsidRPr="00705607" w:rsidRDefault="00705607" w:rsidP="007A7175">
            <w:pPr>
              <w:pStyle w:val="Heading2"/>
              <w:numPr>
                <w:ilvl w:val="0"/>
                <w:numId w:val="4"/>
              </w:numPr>
              <w:spacing w:before="0"/>
              <w:rPr>
                <w:color w:val="000000" w:themeColor="text1"/>
                <w:sz w:val="32"/>
                <w:szCs w:val="32"/>
              </w:rPr>
            </w:pPr>
            <w:bookmarkStart w:id="3" w:name="_Toc131239211"/>
            <w:r w:rsidRPr="0023322F">
              <w:rPr>
                <w:color w:val="000000" w:themeColor="text1"/>
                <w:sz w:val="32"/>
                <w:szCs w:val="32"/>
              </w:rPr>
              <w:t>Pot Light Installation (47 total)</w:t>
            </w:r>
            <w:bookmarkEnd w:id="3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0DEE54F0" w14:textId="2F6CCB80" w:rsidR="00705607" w:rsidRPr="007A7175" w:rsidRDefault="00705607" w:rsidP="007A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7A7175">
              <w:rPr>
                <w:rFonts w:asciiTheme="majorHAnsi" w:hAnsiTheme="majorHAnsi" w:cstheme="majorHAnsi"/>
                <w:sz w:val="32"/>
                <w:szCs w:val="32"/>
              </w:rPr>
              <w:t>$</w:t>
            </w:r>
            <w:r w:rsidRPr="0023322F">
              <w:rPr>
                <w:rFonts w:asciiTheme="majorHAnsi" w:hAnsiTheme="majorHAnsi" w:cstheme="majorHAnsi"/>
                <w:sz w:val="32"/>
                <w:szCs w:val="32"/>
              </w:rPr>
              <w:t>7,050</w:t>
            </w:r>
          </w:p>
        </w:tc>
      </w:tr>
      <w:tr w:rsidR="00705607" w14:paraId="7DB6F829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561FF5C" w14:textId="77777777" w:rsidR="00705607" w:rsidRPr="00F21439" w:rsidRDefault="00705607" w:rsidP="00E402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5B8E509A" w14:textId="2F8AE2A5" w:rsidR="00705607" w:rsidRDefault="009139D7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re first and second floor lighting</w:t>
            </w:r>
          </w:p>
        </w:tc>
      </w:tr>
      <w:tr w:rsidR="009139D7" w14:paraId="62579943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F5B4363" w14:textId="77777777" w:rsidR="009139D7" w:rsidRDefault="009139D7" w:rsidP="009139D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1B352EF8" w14:textId="2F39655D" w:rsidR="009139D7" w:rsidRDefault="009139D7" w:rsidP="00913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Includes materials, labor, and installation</w:t>
            </w:r>
          </w:p>
        </w:tc>
      </w:tr>
    </w:tbl>
    <w:p w14:paraId="5CDBC624" w14:textId="77777777" w:rsidR="00705607" w:rsidRDefault="00705607" w:rsidP="008B1C01">
      <w:pPr>
        <w:spacing w:line="240" w:lineRule="auto"/>
        <w:rPr>
          <w:color w:val="000000" w:themeColor="text1"/>
        </w:rPr>
      </w:pPr>
    </w:p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8190"/>
        <w:gridCol w:w="1260"/>
      </w:tblGrid>
      <w:tr w:rsidR="00705607" w:rsidRPr="00A8705A" w14:paraId="4E322CFD" w14:textId="77777777" w:rsidTr="00E4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2"/>
            <w:tcBorders>
              <w:right w:val="single" w:sz="4" w:space="0" w:color="auto"/>
            </w:tcBorders>
          </w:tcPr>
          <w:p w14:paraId="6C14C7BF" w14:textId="45AF128B" w:rsidR="00705607" w:rsidRPr="00A8705A" w:rsidRDefault="00CC1B4A" w:rsidP="007A7175">
            <w:pPr>
              <w:pStyle w:val="Heading2"/>
              <w:numPr>
                <w:ilvl w:val="0"/>
                <w:numId w:val="4"/>
              </w:numPr>
              <w:spacing w:before="0"/>
              <w:rPr>
                <w:caps w:val="0"/>
                <w:color w:val="000000" w:themeColor="text1"/>
                <w:sz w:val="32"/>
                <w:szCs w:val="32"/>
              </w:rPr>
            </w:pPr>
            <w:bookmarkStart w:id="4" w:name="_Toc131239212"/>
            <w:r w:rsidRPr="00A8705A">
              <w:rPr>
                <w:caps w:val="0"/>
                <w:color w:val="000000" w:themeColor="text1"/>
                <w:sz w:val="32"/>
                <w:szCs w:val="32"/>
              </w:rPr>
              <w:t>Sliding Doors for Office</w:t>
            </w:r>
            <w:bookmarkEnd w:id="4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743FC9EB" w14:textId="4B37E029" w:rsidR="00705607" w:rsidRPr="007A7175" w:rsidRDefault="00705607" w:rsidP="007A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7A7175">
              <w:rPr>
                <w:rFonts w:asciiTheme="majorHAnsi" w:hAnsiTheme="majorHAnsi" w:cstheme="majorHAnsi"/>
                <w:sz w:val="32"/>
                <w:szCs w:val="32"/>
              </w:rPr>
              <w:t>$</w:t>
            </w:r>
            <w:r w:rsidR="00CC1B4A" w:rsidRPr="007A7175">
              <w:rPr>
                <w:rFonts w:asciiTheme="majorHAnsi" w:hAnsiTheme="majorHAnsi" w:cstheme="majorHAnsi"/>
                <w:sz w:val="32"/>
                <w:szCs w:val="32"/>
              </w:rPr>
              <w:t>1,200</w:t>
            </w:r>
          </w:p>
        </w:tc>
      </w:tr>
      <w:tr w:rsidR="00CC1B4A" w14:paraId="2DE98256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5F4C00C" w14:textId="77777777" w:rsidR="00CC1B4A" w:rsidRPr="00F21439" w:rsidRDefault="00CC1B4A" w:rsidP="00CC1B4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497879E8" w14:textId="390CB5FE" w:rsidR="00CC1B4A" w:rsidRDefault="00CC1B4A" w:rsidP="00CC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Hollow core 5-panel square sliding interior door (common 48" x 48" and 25" x 8.5")</w:t>
            </w:r>
          </w:p>
        </w:tc>
      </w:tr>
      <w:tr w:rsidR="00CC1B4A" w14:paraId="0A7425DD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239FAE6" w14:textId="77777777" w:rsidR="00CC1B4A" w:rsidRDefault="00CC1B4A" w:rsidP="00CC1B4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355B4BB5" w14:textId="37AEB5D4" w:rsidR="00CC1B4A" w:rsidRDefault="00CC1B4A" w:rsidP="00CC1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Material, framing with 2x4s, drywall, plaster, and paint.</w:t>
            </w:r>
          </w:p>
        </w:tc>
      </w:tr>
    </w:tbl>
    <w:p w14:paraId="44029B05" w14:textId="77777777" w:rsidR="00CC1B4A" w:rsidRDefault="00CC1B4A" w:rsidP="008B1C01">
      <w:pPr>
        <w:spacing w:line="240" w:lineRule="auto"/>
        <w:rPr>
          <w:color w:val="000000" w:themeColor="text1"/>
        </w:rPr>
      </w:pPr>
    </w:p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8190"/>
        <w:gridCol w:w="1260"/>
      </w:tblGrid>
      <w:tr w:rsidR="00705607" w:rsidRPr="00A8705A" w14:paraId="69E046E8" w14:textId="77777777" w:rsidTr="00E4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2"/>
            <w:tcBorders>
              <w:right w:val="single" w:sz="4" w:space="0" w:color="auto"/>
            </w:tcBorders>
          </w:tcPr>
          <w:p w14:paraId="1ED9807C" w14:textId="4C752332" w:rsidR="00705607" w:rsidRPr="00A8705A" w:rsidRDefault="00CC1B4A" w:rsidP="007A7175">
            <w:pPr>
              <w:pStyle w:val="Heading2"/>
              <w:numPr>
                <w:ilvl w:val="0"/>
                <w:numId w:val="4"/>
              </w:numPr>
              <w:spacing w:before="0"/>
              <w:rPr>
                <w:caps w:val="0"/>
                <w:color w:val="000000" w:themeColor="text1"/>
                <w:sz w:val="32"/>
                <w:szCs w:val="32"/>
              </w:rPr>
            </w:pPr>
            <w:bookmarkStart w:id="5" w:name="_Toc131239213"/>
            <w:r w:rsidRPr="00A8705A">
              <w:rPr>
                <w:caps w:val="0"/>
                <w:color w:val="000000" w:themeColor="text1"/>
                <w:sz w:val="32"/>
                <w:szCs w:val="32"/>
              </w:rPr>
              <w:t>Outdoor Entrance Renovation</w:t>
            </w:r>
            <w:bookmarkEnd w:id="5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922DF61" w14:textId="467CA7D2" w:rsidR="00705607" w:rsidRPr="007A7175" w:rsidRDefault="00705607" w:rsidP="007A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7A7175">
              <w:rPr>
                <w:rFonts w:asciiTheme="majorHAnsi" w:hAnsiTheme="majorHAnsi" w:cstheme="majorHAnsi"/>
                <w:sz w:val="32"/>
                <w:szCs w:val="32"/>
              </w:rPr>
              <w:t>$</w:t>
            </w:r>
            <w:r w:rsidR="00CC1B4A" w:rsidRPr="007A7175">
              <w:rPr>
                <w:rFonts w:asciiTheme="majorHAnsi" w:hAnsiTheme="majorHAnsi" w:cstheme="majorHAnsi"/>
                <w:sz w:val="32"/>
                <w:szCs w:val="32"/>
              </w:rPr>
              <w:t>3,000</w:t>
            </w:r>
          </w:p>
        </w:tc>
      </w:tr>
      <w:tr w:rsidR="00CC1B4A" w14:paraId="6DC885A3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C0D14BC" w14:textId="77777777" w:rsidR="00CC1B4A" w:rsidRPr="00F21439" w:rsidRDefault="00CC1B4A" w:rsidP="00CC1B4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7CE1640F" w14:textId="15244DE7" w:rsidR="00CC1B4A" w:rsidRDefault="00CC1B4A" w:rsidP="00CC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Stone walkway</w:t>
            </w:r>
          </w:p>
        </w:tc>
      </w:tr>
      <w:tr w:rsidR="00CC1B4A" w14:paraId="4C5BDFD1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0BBB786" w14:textId="77777777" w:rsidR="00CC1B4A" w:rsidRDefault="00CC1B4A" w:rsidP="00CC1B4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7C7C6C83" w14:textId="2CCD59E8" w:rsidR="00CC1B4A" w:rsidRDefault="00CC1B4A" w:rsidP="00CC1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Patio entrance</w:t>
            </w:r>
          </w:p>
        </w:tc>
      </w:tr>
      <w:tr w:rsidR="00CC1B4A" w14:paraId="212971F9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BA62313" w14:textId="77777777" w:rsidR="00CC1B4A" w:rsidRDefault="00CC1B4A" w:rsidP="00CC1B4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2F9C7B0D" w14:textId="5CFEDB97" w:rsidR="00CC1B4A" w:rsidRDefault="00CC1B4A" w:rsidP="00CC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Parking interlock</w:t>
            </w:r>
          </w:p>
        </w:tc>
      </w:tr>
    </w:tbl>
    <w:p w14:paraId="56542D3C" w14:textId="77777777" w:rsidR="00CC1B4A" w:rsidRDefault="00CC1B4A" w:rsidP="008B1C01">
      <w:pPr>
        <w:spacing w:line="240" w:lineRule="auto"/>
        <w:rPr>
          <w:color w:val="000000" w:themeColor="text1"/>
        </w:rPr>
      </w:pPr>
    </w:p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8190"/>
        <w:gridCol w:w="1260"/>
      </w:tblGrid>
      <w:tr w:rsidR="00705607" w:rsidRPr="00A8705A" w14:paraId="0AC4281E" w14:textId="77777777" w:rsidTr="00E4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8" w:type="dxa"/>
            <w:gridSpan w:val="2"/>
            <w:tcBorders>
              <w:right w:val="single" w:sz="4" w:space="0" w:color="auto"/>
            </w:tcBorders>
          </w:tcPr>
          <w:p w14:paraId="000013DE" w14:textId="49AA7E74" w:rsidR="00705607" w:rsidRPr="00A8705A" w:rsidRDefault="00CC1B4A" w:rsidP="007A7175">
            <w:pPr>
              <w:pStyle w:val="Heading2"/>
              <w:numPr>
                <w:ilvl w:val="0"/>
                <w:numId w:val="4"/>
              </w:numPr>
              <w:spacing w:before="0"/>
              <w:rPr>
                <w:caps w:val="0"/>
                <w:color w:val="000000" w:themeColor="text1"/>
                <w:sz w:val="32"/>
                <w:szCs w:val="32"/>
              </w:rPr>
            </w:pPr>
            <w:bookmarkStart w:id="6" w:name="_Toc131239214"/>
            <w:r w:rsidRPr="00A8705A">
              <w:rPr>
                <w:caps w:val="0"/>
                <w:color w:val="000000" w:themeColor="text1"/>
                <w:sz w:val="32"/>
                <w:szCs w:val="32"/>
              </w:rPr>
              <w:t>Entrance Patio</w:t>
            </w:r>
            <w:bookmarkEnd w:id="6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1E06ED23" w14:textId="0EF36E9C" w:rsidR="00705607" w:rsidRPr="007A7175" w:rsidRDefault="00705607" w:rsidP="007A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7A7175">
              <w:rPr>
                <w:rFonts w:asciiTheme="majorHAnsi" w:hAnsiTheme="majorHAnsi" w:cstheme="majorHAnsi"/>
                <w:sz w:val="32"/>
                <w:szCs w:val="32"/>
              </w:rPr>
              <w:t>$</w:t>
            </w:r>
            <w:r w:rsidR="00CC1B4A" w:rsidRPr="007A7175">
              <w:rPr>
                <w:rFonts w:asciiTheme="majorHAnsi" w:hAnsiTheme="majorHAnsi" w:cstheme="majorHAnsi"/>
                <w:sz w:val="32"/>
                <w:szCs w:val="32"/>
              </w:rPr>
              <w:t>3,800</w:t>
            </w:r>
          </w:p>
        </w:tc>
      </w:tr>
      <w:tr w:rsidR="00CC1B4A" w14:paraId="75CFC5B4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243C457" w14:textId="77777777" w:rsidR="00CC1B4A" w:rsidRPr="00F21439" w:rsidRDefault="00CC1B4A" w:rsidP="00CC1B4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1CD01559" w14:textId="0BFBF4AE" w:rsidR="00CC1B4A" w:rsidRDefault="00CC1B4A" w:rsidP="00CC1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4CC5">
              <w:t>Change pillars (3 total) Mandatory due to unsafe condition.</w:t>
            </w:r>
          </w:p>
        </w:tc>
      </w:tr>
      <w:tr w:rsidR="00CC1B4A" w14:paraId="7D51A24E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EE08A72" w14:textId="77777777" w:rsidR="00CC1B4A" w:rsidRDefault="00CC1B4A" w:rsidP="00CC1B4A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472BFB39" w14:textId="5BE660F2" w:rsidR="00CC1B4A" w:rsidRDefault="00CC1B4A" w:rsidP="00CC1B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74CC5">
              <w:t>Paint and change railings at the front of the house.</w:t>
            </w:r>
          </w:p>
        </w:tc>
      </w:tr>
    </w:tbl>
    <w:p w14:paraId="603FA54B" w14:textId="77777777" w:rsidR="00705607" w:rsidRDefault="00705607" w:rsidP="008B1C01">
      <w:pPr>
        <w:spacing w:line="240" w:lineRule="auto"/>
        <w:rPr>
          <w:color w:val="000000" w:themeColor="text1"/>
        </w:rPr>
      </w:pPr>
    </w:p>
    <w:tbl>
      <w:tblPr>
        <w:tblStyle w:val="PlainTable3"/>
        <w:tblpPr w:leftFromText="180" w:rightFromText="180" w:vertAnchor="text" w:horzAnchor="margin" w:tblpY="269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9450"/>
      </w:tblGrid>
      <w:tr w:rsidR="00FC6E46" w:rsidRPr="00AC474C" w14:paraId="37CF828C" w14:textId="77777777" w:rsidTr="00E4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8" w:type="dxa"/>
            <w:gridSpan w:val="2"/>
          </w:tcPr>
          <w:p w14:paraId="240A3CE9" w14:textId="2213C46B" w:rsidR="00FC6E46" w:rsidRPr="00AC474C" w:rsidRDefault="00FC6E46" w:rsidP="00E40293">
            <w:pPr>
              <w:pStyle w:val="Heading2"/>
              <w:ind w:left="360"/>
              <w:rPr>
                <w:caps w:val="0"/>
                <w:color w:val="000000" w:themeColor="text1"/>
                <w:sz w:val="32"/>
                <w:szCs w:val="32"/>
              </w:rPr>
            </w:pPr>
            <w:bookmarkStart w:id="7" w:name="_Toc131239215"/>
            <w:r w:rsidRPr="0023322F">
              <w:rPr>
                <w:caps w:val="0"/>
                <w:color w:val="000000" w:themeColor="text1"/>
                <w:sz w:val="32"/>
                <w:szCs w:val="32"/>
              </w:rPr>
              <w:t>Notes</w:t>
            </w:r>
            <w:bookmarkEnd w:id="7"/>
          </w:p>
        </w:tc>
      </w:tr>
      <w:tr w:rsidR="00FC6E46" w14:paraId="16DDA84F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ED00EC6" w14:textId="77777777" w:rsidR="00FC6E46" w:rsidRPr="00F21439" w:rsidRDefault="00FC6E46" w:rsidP="00E402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</w:tcPr>
          <w:p w14:paraId="7ED39A91" w14:textId="77777777" w:rsidR="00FC6E46" w:rsidRDefault="00FC6E46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Remove shower door in bathroom renovation.</w:t>
            </w:r>
          </w:p>
        </w:tc>
      </w:tr>
      <w:tr w:rsidR="00FC6E46" w14:paraId="14621B69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08EAD73" w14:textId="77777777" w:rsidR="00FC6E46" w:rsidRDefault="00FC6E46" w:rsidP="00E402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</w:tcPr>
          <w:p w14:paraId="0CA0EAF3" w14:textId="77777777" w:rsidR="00FC6E46" w:rsidRDefault="00FC6E46" w:rsidP="00E4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Change lighting in bathroom renovation.</w:t>
            </w:r>
          </w:p>
        </w:tc>
      </w:tr>
      <w:tr w:rsidR="00FC6E46" w14:paraId="5DAF769C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2C2484A" w14:textId="77777777" w:rsidR="00FC6E46" w:rsidRDefault="00FC6E46" w:rsidP="00E402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</w:tcPr>
          <w:p w14:paraId="425BFAC0" w14:textId="77777777" w:rsidR="00FC6E46" w:rsidRDefault="00FC6E46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Wood 2x4 x 80 drywall and sliding doors for office renovation.</w:t>
            </w:r>
          </w:p>
        </w:tc>
      </w:tr>
      <w:tr w:rsidR="00FC6E46" w14:paraId="4BC66922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F6616DD" w14:textId="77777777" w:rsidR="00FC6E46" w:rsidRDefault="00FC6E46" w:rsidP="00E402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</w:tcPr>
          <w:p w14:paraId="7A87EE1B" w14:textId="77777777" w:rsidR="00FC6E46" w:rsidRDefault="00FC6E46" w:rsidP="00E40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 xml:space="preserve">Remove stone from backyard, lay fiber mesh for vegetation control, level, and reinstall stone for outdoor entrance </w:t>
            </w:r>
            <w:r w:rsidRPr="00996DA8">
              <w:rPr>
                <w:color w:val="000000" w:themeColor="text1"/>
              </w:rPr>
              <w:t>renovation.</w:t>
            </w:r>
          </w:p>
        </w:tc>
      </w:tr>
      <w:tr w:rsidR="00FC6E46" w14:paraId="5A67843B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5BC29C7" w14:textId="77777777" w:rsidR="00FC6E46" w:rsidRDefault="00FC6E46" w:rsidP="00E402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</w:tcPr>
          <w:p w14:paraId="6E9B6466" w14:textId="77777777" w:rsidR="00FC6E46" w:rsidRDefault="00FC6E46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 xml:space="preserve">Identify potential leaks or plumbing issues in the second-floor bathroom and </w:t>
            </w:r>
            <w:r w:rsidRPr="00996DA8">
              <w:rPr>
                <w:color w:val="000000" w:themeColor="text1"/>
              </w:rPr>
              <w:t>repair.</w:t>
            </w:r>
          </w:p>
        </w:tc>
      </w:tr>
    </w:tbl>
    <w:p w14:paraId="0FD0070B" w14:textId="77777777" w:rsidR="00D42EF2" w:rsidRDefault="00D42EF2" w:rsidP="00D42EF2">
      <w:pPr>
        <w:rPr>
          <w:color w:val="000000" w:themeColor="text1"/>
        </w:rPr>
      </w:pPr>
    </w:p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4608"/>
        <w:gridCol w:w="5580"/>
      </w:tblGrid>
      <w:tr w:rsidR="005E0E60" w:rsidRPr="009B68AD" w14:paraId="49BDE5F2" w14:textId="77777777" w:rsidTr="00E4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8" w:type="dxa"/>
            <w:tcBorders>
              <w:bottom w:val="none" w:sz="0" w:space="0" w:color="auto"/>
            </w:tcBorders>
          </w:tcPr>
          <w:p w14:paraId="35028800" w14:textId="77777777" w:rsidR="005E0E60" w:rsidRPr="00CC1B4A" w:rsidRDefault="005E0E60" w:rsidP="00E40293">
            <w:pPr>
              <w:pStyle w:val="Heading2"/>
              <w:ind w:left="720"/>
              <w:jc w:val="right"/>
              <w:rPr>
                <w:cap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580" w:type="dxa"/>
            <w:tcBorders>
              <w:bottom w:val="none" w:sz="0" w:space="0" w:color="auto"/>
            </w:tcBorders>
          </w:tcPr>
          <w:p w14:paraId="3D282FC8" w14:textId="77777777" w:rsidR="005E0E60" w:rsidRPr="00CC1B4A" w:rsidRDefault="005E0E60" w:rsidP="00E4029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5E0E60" w14:paraId="51A4D04C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right w:val="none" w:sz="0" w:space="0" w:color="auto"/>
            </w:tcBorders>
          </w:tcPr>
          <w:p w14:paraId="152B4A09" w14:textId="77777777" w:rsidR="005E0E60" w:rsidRPr="00F21439" w:rsidRDefault="005E0E60" w:rsidP="00E40293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C3FBEF" w14:textId="77777777" w:rsidR="005E0E60" w:rsidRDefault="005E0E60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E0E60" w:rsidRPr="00090C83" w14:paraId="7B4D2292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14:paraId="3AD7D099" w14:textId="36E5002E" w:rsidR="005E0E60" w:rsidRPr="00090C83" w:rsidRDefault="005E0E60" w:rsidP="00E40293">
            <w:pPr>
              <w:pStyle w:val="Heading2"/>
              <w:jc w:val="right"/>
              <w:rPr>
                <w:rFonts w:asciiTheme="minorHAnsi" w:hAnsiTheme="minorHAnsi" w:cstheme="minorHAnsi"/>
                <w:caps w:val="0"/>
                <w:color w:val="000000" w:themeColor="text1"/>
                <w:sz w:val="32"/>
                <w:szCs w:val="32"/>
              </w:rPr>
            </w:pPr>
            <w:bookmarkStart w:id="8" w:name="_Toc131239216"/>
            <w:r w:rsidRPr="00090C83">
              <w:rPr>
                <w:rFonts w:asciiTheme="minorHAnsi" w:hAnsiTheme="minorHAnsi" w:cstheme="minorHAnsi"/>
                <w:caps w:val="0"/>
                <w:color w:val="000000" w:themeColor="text1"/>
                <w:sz w:val="32"/>
                <w:szCs w:val="32"/>
              </w:rPr>
              <w:t>Total Labor + Materials</w:t>
            </w:r>
            <w:bookmarkEnd w:id="8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</w:tcPr>
          <w:p w14:paraId="046A4105" w14:textId="66447562" w:rsidR="005E0E60" w:rsidRPr="00090C83" w:rsidRDefault="005E0E60" w:rsidP="00E4029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32"/>
                <w:szCs w:val="32"/>
              </w:rPr>
            </w:pPr>
            <w:bookmarkStart w:id="9" w:name="_Toc131239217"/>
            <w:r w:rsidRPr="00090C8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32"/>
                <w:szCs w:val="32"/>
              </w:rPr>
              <w:t>$</w:t>
            </w:r>
            <w:r w:rsidRPr="0023322F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32"/>
                <w:szCs w:val="32"/>
              </w:rPr>
              <w:t>20,700</w:t>
            </w:r>
            <w:bookmarkEnd w:id="9"/>
          </w:p>
        </w:tc>
      </w:tr>
      <w:tr w:rsidR="005E0E60" w14:paraId="09FC5649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59343F5C" w14:textId="77777777" w:rsidR="005E0E60" w:rsidRDefault="005E0E60" w:rsidP="00E40293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5580" w:type="dxa"/>
          </w:tcPr>
          <w:p w14:paraId="446FA43B" w14:textId="77777777" w:rsidR="005E0E60" w:rsidRDefault="005E0E60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0C2D9B" w14:textId="4F2A8DCC" w:rsidR="00E52DCD" w:rsidRDefault="00E52DCD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14:paraId="5BE905C5" w14:textId="77777777" w:rsidR="00F116EE" w:rsidRDefault="00F116EE" w:rsidP="00F116EE">
      <w:pPr>
        <w:pStyle w:val="IntenseQuote"/>
      </w:pPr>
    </w:p>
    <w:p w14:paraId="4417B094" w14:textId="2472E6E3" w:rsidR="0023322F" w:rsidRPr="00982C16" w:rsidRDefault="005D726E" w:rsidP="00982C16">
      <w:pPr>
        <w:pStyle w:val="Heading1"/>
        <w:rPr>
          <w:b/>
          <w:bCs/>
          <w:color w:val="000000" w:themeColor="text1"/>
        </w:rPr>
      </w:pPr>
      <w:bookmarkStart w:id="10" w:name="_Toc131239218"/>
      <w:r w:rsidRPr="00A60329">
        <w:rPr>
          <w:b/>
          <w:bCs/>
          <w:color w:val="000000" w:themeColor="text1"/>
          <w:u w:val="single"/>
        </w:rPr>
        <w:t xml:space="preserve">Section </w:t>
      </w:r>
      <w:r w:rsidR="00A60329" w:rsidRPr="00A60329">
        <w:rPr>
          <w:b/>
          <w:bCs/>
          <w:color w:val="000000" w:themeColor="text1"/>
          <w:u w:val="single"/>
        </w:rPr>
        <w:t>B</w:t>
      </w:r>
      <w:r w:rsidR="0023322F" w:rsidRPr="00982C16">
        <w:rPr>
          <w:b/>
          <w:bCs/>
          <w:color w:val="000000" w:themeColor="text1"/>
        </w:rPr>
        <w:t>:</w:t>
      </w:r>
      <w:bookmarkEnd w:id="10"/>
    </w:p>
    <w:p w14:paraId="62920216" w14:textId="0D50E88D" w:rsidR="00D52E54" w:rsidRDefault="001062DA" w:rsidP="001062DA">
      <w:pPr>
        <w:pStyle w:val="Heading4"/>
        <w:rPr>
          <w:b/>
          <w:bCs/>
          <w:color w:val="000000" w:themeColor="text1"/>
        </w:rPr>
      </w:pPr>
      <w:r w:rsidRPr="001062DA">
        <w:t>Additional Work (new scope)</w:t>
      </w:r>
      <w:r>
        <w:br/>
      </w:r>
    </w:p>
    <w:tbl>
      <w:tblPr>
        <w:tblStyle w:val="PlainTable3"/>
        <w:tblW w:w="19638" w:type="dxa"/>
        <w:tblLayout w:type="fixed"/>
        <w:tblLook w:val="04A0" w:firstRow="1" w:lastRow="0" w:firstColumn="1" w:lastColumn="0" w:noHBand="0" w:noVBand="1"/>
      </w:tblPr>
      <w:tblGrid>
        <w:gridCol w:w="738"/>
        <w:gridCol w:w="7020"/>
        <w:gridCol w:w="2430"/>
        <w:gridCol w:w="9450"/>
      </w:tblGrid>
      <w:tr w:rsidR="00D52E54" w:rsidRPr="00A8705A" w14:paraId="55D25541" w14:textId="77777777" w:rsidTr="00D52E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4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8" w:type="dxa"/>
            <w:gridSpan w:val="2"/>
            <w:tcBorders>
              <w:right w:val="single" w:sz="4" w:space="0" w:color="auto"/>
            </w:tcBorders>
          </w:tcPr>
          <w:p w14:paraId="3C949EED" w14:textId="7EC357C2" w:rsidR="00D52E54" w:rsidRPr="00A8705A" w:rsidRDefault="00D52E54" w:rsidP="007A7175">
            <w:pPr>
              <w:pStyle w:val="Heading2"/>
              <w:numPr>
                <w:ilvl w:val="0"/>
                <w:numId w:val="13"/>
              </w:numPr>
              <w:spacing w:before="0"/>
              <w:rPr>
                <w:caps w:val="0"/>
                <w:color w:val="000000" w:themeColor="text1"/>
                <w:sz w:val="32"/>
                <w:szCs w:val="32"/>
              </w:rPr>
            </w:pPr>
            <w:bookmarkStart w:id="11" w:name="_Toc131239219"/>
            <w:r w:rsidRPr="00D52E54">
              <w:rPr>
                <w:caps w:val="0"/>
                <w:color w:val="000000" w:themeColor="text1"/>
                <w:sz w:val="32"/>
                <w:szCs w:val="32"/>
              </w:rPr>
              <w:t>Bedroom Wall and Closet Renovation</w:t>
            </w:r>
            <w:bookmarkEnd w:id="11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2CA1CA15" w14:textId="1428F7FA" w:rsidR="00D52E54" w:rsidRPr="007A7175" w:rsidRDefault="00D52E54" w:rsidP="007A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7A7175">
              <w:rPr>
                <w:rFonts w:asciiTheme="majorHAnsi" w:hAnsiTheme="majorHAnsi" w:cstheme="majorHAnsi"/>
                <w:sz w:val="32"/>
                <w:szCs w:val="32"/>
              </w:rPr>
              <w:t>Estimate: TBD</w:t>
            </w:r>
          </w:p>
        </w:tc>
      </w:tr>
      <w:tr w:rsidR="00D52E54" w14:paraId="3BBFD1E5" w14:textId="77777777" w:rsidTr="00D52E5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11D7F5A" w14:textId="62777495" w:rsidR="00D52E54" w:rsidRPr="00F21439" w:rsidRDefault="00D52E54" w:rsidP="00D52E5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63AB3FEA" w14:textId="43EA5092" w:rsidR="00D52E54" w:rsidRDefault="00D52E54" w:rsidP="00D5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Demolish existing bedroom wall and extend space</w:t>
            </w:r>
          </w:p>
        </w:tc>
      </w:tr>
      <w:tr w:rsidR="00D52E54" w14:paraId="49C6FD0F" w14:textId="77777777" w:rsidTr="00D52E54">
        <w:trPr>
          <w:gridAfter w:val="1"/>
          <w:wAfter w:w="94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8E413FC" w14:textId="77777777" w:rsidR="00D52E54" w:rsidRDefault="00D52E54" w:rsidP="00D52E5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70DF838F" w14:textId="0F21D49F" w:rsidR="00D52E54" w:rsidRDefault="00D52E54" w:rsidP="00D5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Create a new walk-in closet</w:t>
            </w:r>
          </w:p>
        </w:tc>
      </w:tr>
      <w:tr w:rsidR="00D52E54" w14:paraId="2578625F" w14:textId="45829DE2" w:rsidTr="00D5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D6EB559" w14:textId="77777777" w:rsidR="00D52E54" w:rsidRDefault="00D52E54" w:rsidP="00D52E5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6B2FD7D8" w14:textId="6CC5BA51" w:rsidR="00D52E54" w:rsidRDefault="00D52E54" w:rsidP="00D5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Demolish existing closet</w:t>
            </w:r>
          </w:p>
        </w:tc>
        <w:tc>
          <w:tcPr>
            <w:tcW w:w="9450" w:type="dxa"/>
          </w:tcPr>
          <w:p w14:paraId="3EEFD3D3" w14:textId="77777777" w:rsidR="00D52E54" w:rsidRDefault="00D52E54" w:rsidP="00D5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52E54" w14:paraId="0F25F940" w14:textId="77777777" w:rsidTr="00D5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C7A6C9E" w14:textId="77777777" w:rsidR="00D52E54" w:rsidRDefault="00D52E54" w:rsidP="00D52E5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0FA5B694" w14:textId="7889B45A" w:rsidR="00D52E54" w:rsidRDefault="00D52E54" w:rsidP="00D5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Plaster and drywall work</w:t>
            </w:r>
          </w:p>
        </w:tc>
        <w:tc>
          <w:tcPr>
            <w:tcW w:w="9450" w:type="dxa"/>
          </w:tcPr>
          <w:p w14:paraId="635A02B0" w14:textId="77777777" w:rsidR="00D52E54" w:rsidRDefault="00D52E54" w:rsidP="00D5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52E54" w14:paraId="69D29F35" w14:textId="77777777" w:rsidTr="00D52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BA2CF2D" w14:textId="77777777" w:rsidR="00D52E54" w:rsidRDefault="00D52E54" w:rsidP="00D52E5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1FF2BC5A" w14:textId="7A83BCF5" w:rsidR="00D52E54" w:rsidRDefault="00D52E54" w:rsidP="00D5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 xml:space="preserve">Remove bedroom windows and install larger sliding </w:t>
            </w:r>
            <w:r w:rsidRPr="003B2B2B">
              <w:rPr>
                <w:color w:val="000000" w:themeColor="text1"/>
              </w:rPr>
              <w:t>windows.</w:t>
            </w:r>
          </w:p>
        </w:tc>
        <w:tc>
          <w:tcPr>
            <w:tcW w:w="9450" w:type="dxa"/>
          </w:tcPr>
          <w:p w14:paraId="3E309BB7" w14:textId="77777777" w:rsidR="00D52E54" w:rsidRDefault="00D52E54" w:rsidP="00D5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52E54" w14:paraId="4253AF8D" w14:textId="77777777" w:rsidTr="00D52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CFAFB36" w14:textId="77777777" w:rsidR="00D52E54" w:rsidRDefault="00D52E54" w:rsidP="00D52E54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038421F5" w14:textId="2AF4EFF4" w:rsidR="00D52E54" w:rsidRDefault="00D52E54" w:rsidP="00D5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22F">
              <w:rPr>
                <w:color w:val="000000" w:themeColor="text1"/>
              </w:rPr>
              <w:t>Flooring installation</w:t>
            </w:r>
          </w:p>
        </w:tc>
        <w:tc>
          <w:tcPr>
            <w:tcW w:w="9450" w:type="dxa"/>
          </w:tcPr>
          <w:p w14:paraId="7F177796" w14:textId="77777777" w:rsidR="00D52E54" w:rsidRDefault="00D52E54" w:rsidP="00D52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60FC440" w14:textId="77777777" w:rsidR="00D52E54" w:rsidRDefault="00D52E54" w:rsidP="00D52E54"/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7020"/>
        <w:gridCol w:w="2430"/>
      </w:tblGrid>
      <w:tr w:rsidR="00E52DCD" w:rsidRPr="00A8705A" w14:paraId="16C3E0EE" w14:textId="77777777" w:rsidTr="00E52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8" w:type="dxa"/>
            <w:gridSpan w:val="2"/>
            <w:tcBorders>
              <w:right w:val="single" w:sz="4" w:space="0" w:color="auto"/>
            </w:tcBorders>
          </w:tcPr>
          <w:p w14:paraId="755F4AF6" w14:textId="309EB592" w:rsidR="00E52DCD" w:rsidRPr="00A8705A" w:rsidRDefault="00E52DCD" w:rsidP="007A7175">
            <w:pPr>
              <w:pStyle w:val="Heading2"/>
              <w:numPr>
                <w:ilvl w:val="0"/>
                <w:numId w:val="13"/>
              </w:numPr>
              <w:spacing w:before="0"/>
              <w:rPr>
                <w:caps w:val="0"/>
                <w:color w:val="000000" w:themeColor="text1"/>
                <w:sz w:val="32"/>
                <w:szCs w:val="32"/>
              </w:rPr>
            </w:pPr>
            <w:bookmarkStart w:id="12" w:name="_Toc131239220"/>
            <w:r w:rsidRPr="00E52DCD">
              <w:rPr>
                <w:caps w:val="0"/>
                <w:color w:val="000000" w:themeColor="text1"/>
                <w:sz w:val="32"/>
                <w:szCs w:val="32"/>
              </w:rPr>
              <w:t>Garage Door Painting</w:t>
            </w:r>
            <w:bookmarkEnd w:id="12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3CBA69E" w14:textId="77777777" w:rsidR="00E52DCD" w:rsidRPr="007A7175" w:rsidRDefault="00E52DCD" w:rsidP="007A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7A7175">
              <w:rPr>
                <w:rFonts w:asciiTheme="majorHAnsi" w:hAnsiTheme="majorHAnsi" w:cstheme="majorHAnsi"/>
                <w:sz w:val="32"/>
                <w:szCs w:val="32"/>
              </w:rPr>
              <w:t>Estimate: TBD</w:t>
            </w:r>
          </w:p>
        </w:tc>
      </w:tr>
      <w:tr w:rsidR="00E52DCD" w14:paraId="665FED7F" w14:textId="77777777" w:rsidTr="00E52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398C2A8" w14:textId="77777777" w:rsidR="00E52DCD" w:rsidRPr="00F21439" w:rsidRDefault="00E52DCD" w:rsidP="00E40293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467089B6" w14:textId="10EAA6BD" w:rsidR="00E52DCD" w:rsidRDefault="00E52DCD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lack finish</w:t>
            </w:r>
          </w:p>
        </w:tc>
      </w:tr>
    </w:tbl>
    <w:p w14:paraId="4D95E13D" w14:textId="77777777" w:rsidR="00E52DCD" w:rsidRDefault="00E52DCD" w:rsidP="00D52E54"/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738"/>
        <w:gridCol w:w="7020"/>
        <w:gridCol w:w="2430"/>
      </w:tblGrid>
      <w:tr w:rsidR="00E52DCD" w:rsidRPr="00A8705A" w14:paraId="57032145" w14:textId="77777777" w:rsidTr="00E52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8" w:type="dxa"/>
            <w:gridSpan w:val="2"/>
            <w:tcBorders>
              <w:right w:val="single" w:sz="4" w:space="0" w:color="auto"/>
            </w:tcBorders>
          </w:tcPr>
          <w:p w14:paraId="1C765206" w14:textId="5472F998" w:rsidR="00E52DCD" w:rsidRPr="00A8705A" w:rsidRDefault="00E52DCD" w:rsidP="007A7175">
            <w:pPr>
              <w:pStyle w:val="Heading2"/>
              <w:numPr>
                <w:ilvl w:val="0"/>
                <w:numId w:val="13"/>
              </w:numPr>
              <w:spacing w:before="0"/>
              <w:rPr>
                <w:caps w:val="0"/>
                <w:color w:val="000000" w:themeColor="text1"/>
                <w:sz w:val="32"/>
                <w:szCs w:val="32"/>
              </w:rPr>
            </w:pPr>
            <w:bookmarkStart w:id="13" w:name="_Toc131239221"/>
            <w:r w:rsidRPr="00E52DCD">
              <w:rPr>
                <w:caps w:val="0"/>
                <w:color w:val="000000" w:themeColor="text1"/>
                <w:sz w:val="32"/>
                <w:szCs w:val="32"/>
              </w:rPr>
              <w:t>Installation of 2 New Light Fixtures</w:t>
            </w:r>
            <w:bookmarkEnd w:id="13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02356F80" w14:textId="77777777" w:rsidR="00E52DCD" w:rsidRPr="007A7175" w:rsidRDefault="00E52DCD" w:rsidP="007A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7A7175">
              <w:rPr>
                <w:rFonts w:asciiTheme="majorHAnsi" w:hAnsiTheme="majorHAnsi" w:cstheme="majorHAnsi"/>
                <w:sz w:val="32"/>
                <w:szCs w:val="32"/>
              </w:rPr>
              <w:t>Estimate: TBD</w:t>
            </w:r>
          </w:p>
        </w:tc>
      </w:tr>
      <w:tr w:rsidR="00E52DCD" w14:paraId="0CBAA775" w14:textId="77777777" w:rsidTr="00E52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E202E82" w14:textId="77777777" w:rsidR="00E52DCD" w:rsidRPr="00F21439" w:rsidRDefault="00E52DCD" w:rsidP="00E52DCD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23A504EC" w14:textId="6C59B53C" w:rsidR="00E52DCD" w:rsidRDefault="00E52DCD" w:rsidP="00E52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28C">
              <w:t>One in dining area</w:t>
            </w:r>
          </w:p>
        </w:tc>
      </w:tr>
      <w:tr w:rsidR="00E52DCD" w14:paraId="04A13279" w14:textId="77777777" w:rsidTr="00E52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FB6DF2F" w14:textId="77777777" w:rsidR="00E52DCD" w:rsidRDefault="00E52DCD" w:rsidP="00E52DCD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559D0A4E" w14:textId="488AA752" w:rsidR="00E52DCD" w:rsidRDefault="00E52DCD" w:rsidP="00E52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728C">
              <w:t>Second hanging stairs</w:t>
            </w:r>
          </w:p>
        </w:tc>
      </w:tr>
    </w:tbl>
    <w:p w14:paraId="6B686316" w14:textId="77777777" w:rsidR="00E52DCD" w:rsidRDefault="00E52DCD" w:rsidP="00D52E54"/>
    <w:tbl>
      <w:tblPr>
        <w:tblStyle w:val="PlainTable3"/>
        <w:tblW w:w="19638" w:type="dxa"/>
        <w:tblLayout w:type="fixed"/>
        <w:tblLook w:val="04A0" w:firstRow="1" w:lastRow="0" w:firstColumn="1" w:lastColumn="0" w:noHBand="0" w:noVBand="1"/>
      </w:tblPr>
      <w:tblGrid>
        <w:gridCol w:w="738"/>
        <w:gridCol w:w="7020"/>
        <w:gridCol w:w="2430"/>
        <w:gridCol w:w="9450"/>
      </w:tblGrid>
      <w:tr w:rsidR="00E52DCD" w:rsidRPr="00A8705A" w14:paraId="1BDAEEEF" w14:textId="77777777" w:rsidTr="00E402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4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58" w:type="dxa"/>
            <w:gridSpan w:val="2"/>
            <w:tcBorders>
              <w:right w:val="single" w:sz="4" w:space="0" w:color="auto"/>
            </w:tcBorders>
          </w:tcPr>
          <w:p w14:paraId="07A1BB3D" w14:textId="2D0A142E" w:rsidR="00E52DCD" w:rsidRPr="00A8705A" w:rsidRDefault="00E52DCD" w:rsidP="007A7175">
            <w:pPr>
              <w:pStyle w:val="Heading2"/>
              <w:numPr>
                <w:ilvl w:val="0"/>
                <w:numId w:val="13"/>
              </w:numPr>
              <w:spacing w:before="0"/>
              <w:rPr>
                <w:caps w:val="0"/>
                <w:color w:val="000000" w:themeColor="text1"/>
                <w:sz w:val="32"/>
                <w:szCs w:val="32"/>
              </w:rPr>
            </w:pPr>
            <w:bookmarkStart w:id="14" w:name="_Toc131239222"/>
            <w:r w:rsidRPr="00E52DCD">
              <w:rPr>
                <w:caps w:val="0"/>
                <w:color w:val="000000" w:themeColor="text1"/>
                <w:sz w:val="32"/>
                <w:szCs w:val="32"/>
              </w:rPr>
              <w:t>First Floor Bathroom Update</w:t>
            </w:r>
            <w:bookmarkEnd w:id="14"/>
          </w:p>
        </w:tc>
        <w:tc>
          <w:tcPr>
            <w:tcW w:w="2430" w:type="dxa"/>
            <w:tcBorders>
              <w:left w:val="single" w:sz="4" w:space="0" w:color="auto"/>
            </w:tcBorders>
          </w:tcPr>
          <w:p w14:paraId="6298D2C6" w14:textId="77777777" w:rsidR="00E52DCD" w:rsidRPr="007A7175" w:rsidRDefault="00E52DCD" w:rsidP="007A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  <w:szCs w:val="32"/>
              </w:rPr>
            </w:pPr>
            <w:r w:rsidRPr="007A7175">
              <w:rPr>
                <w:rFonts w:asciiTheme="majorHAnsi" w:hAnsiTheme="majorHAnsi" w:cstheme="majorHAnsi"/>
                <w:sz w:val="32"/>
                <w:szCs w:val="32"/>
              </w:rPr>
              <w:t>Estimate: TBD</w:t>
            </w:r>
          </w:p>
        </w:tc>
      </w:tr>
      <w:tr w:rsidR="00E52DCD" w14:paraId="31629511" w14:textId="77777777" w:rsidTr="00E4029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4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90CF86D" w14:textId="77777777" w:rsidR="00E52DCD" w:rsidRPr="00F21439" w:rsidRDefault="00E52DCD" w:rsidP="00E52DCD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450" w:type="dxa"/>
            <w:gridSpan w:val="2"/>
          </w:tcPr>
          <w:p w14:paraId="41A350E1" w14:textId="0E341E11" w:rsidR="00E52DCD" w:rsidRDefault="00E52DCD" w:rsidP="00E52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FB9">
              <w:t>Replace sink and install levels to prevent water spillover.</w:t>
            </w:r>
          </w:p>
        </w:tc>
      </w:tr>
      <w:tr w:rsidR="00E52DCD" w14:paraId="5189B1A1" w14:textId="77777777" w:rsidTr="00E40293">
        <w:trPr>
          <w:gridAfter w:val="1"/>
          <w:wAfter w:w="94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DFD7209" w14:textId="77777777" w:rsidR="00E52DCD" w:rsidRDefault="00E52DCD" w:rsidP="00E52DCD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6F0C9A55" w14:textId="007229DA" w:rsidR="00E52DCD" w:rsidRDefault="00E52DCD" w:rsidP="00E52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FB9">
              <w:t>Install storage cabinet.</w:t>
            </w:r>
          </w:p>
        </w:tc>
      </w:tr>
      <w:tr w:rsidR="00E52DCD" w14:paraId="60F69C97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A7045FB" w14:textId="77777777" w:rsidR="00E52DCD" w:rsidRDefault="00E52DCD" w:rsidP="00E52DCD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</w:p>
        </w:tc>
        <w:tc>
          <w:tcPr>
            <w:tcW w:w="9450" w:type="dxa"/>
            <w:gridSpan w:val="2"/>
          </w:tcPr>
          <w:p w14:paraId="30397584" w14:textId="36BC4219" w:rsidR="00E52DCD" w:rsidRDefault="00E52DCD" w:rsidP="00E52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4FB9">
              <w:t>Replace door frame deteriorated due to water damage.</w:t>
            </w:r>
          </w:p>
        </w:tc>
        <w:tc>
          <w:tcPr>
            <w:tcW w:w="9450" w:type="dxa"/>
          </w:tcPr>
          <w:p w14:paraId="275E1FCC" w14:textId="77777777" w:rsidR="00E52DCD" w:rsidRDefault="00E52DCD" w:rsidP="00E52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B53243" w14:textId="77777777" w:rsidR="00E52DCD" w:rsidRDefault="00E52DCD" w:rsidP="00D52E54"/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4608"/>
        <w:gridCol w:w="5580"/>
      </w:tblGrid>
      <w:tr w:rsidR="005E0E60" w:rsidRPr="009B68AD" w14:paraId="356EBDD1" w14:textId="77777777" w:rsidTr="00E4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8" w:type="dxa"/>
            <w:tcBorders>
              <w:bottom w:val="none" w:sz="0" w:space="0" w:color="auto"/>
            </w:tcBorders>
          </w:tcPr>
          <w:p w14:paraId="0D6A960B" w14:textId="77777777" w:rsidR="005E0E60" w:rsidRPr="00CC1B4A" w:rsidRDefault="005E0E60" w:rsidP="00E40293">
            <w:pPr>
              <w:pStyle w:val="Heading2"/>
              <w:ind w:left="720"/>
              <w:jc w:val="right"/>
              <w:rPr>
                <w:cap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580" w:type="dxa"/>
            <w:tcBorders>
              <w:bottom w:val="none" w:sz="0" w:space="0" w:color="auto"/>
            </w:tcBorders>
          </w:tcPr>
          <w:p w14:paraId="4D0AE136" w14:textId="77777777" w:rsidR="005E0E60" w:rsidRPr="00CC1B4A" w:rsidRDefault="005E0E60" w:rsidP="00E4029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5E0E60" w14:paraId="442D459A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right w:val="none" w:sz="0" w:space="0" w:color="auto"/>
            </w:tcBorders>
          </w:tcPr>
          <w:p w14:paraId="7474D5A9" w14:textId="77777777" w:rsidR="005E0E60" w:rsidRPr="00F21439" w:rsidRDefault="005E0E60" w:rsidP="00E40293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35B353" w14:textId="77777777" w:rsidR="005E0E60" w:rsidRDefault="005E0E60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E0E60" w:rsidRPr="00090C83" w14:paraId="4660A1BE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14:paraId="17D4059B" w14:textId="67ABE24E" w:rsidR="005E0E60" w:rsidRPr="00090C83" w:rsidRDefault="005E0E60" w:rsidP="00E40293">
            <w:pPr>
              <w:pStyle w:val="Heading2"/>
              <w:jc w:val="right"/>
              <w:rPr>
                <w:rFonts w:asciiTheme="minorHAnsi" w:hAnsiTheme="minorHAnsi" w:cstheme="minorHAnsi"/>
                <w:caps w:val="0"/>
                <w:color w:val="000000" w:themeColor="text1"/>
                <w:sz w:val="32"/>
                <w:szCs w:val="32"/>
              </w:rPr>
            </w:pPr>
            <w:bookmarkStart w:id="15" w:name="_Toc131239223"/>
            <w:r w:rsidRPr="00090C83">
              <w:rPr>
                <w:rFonts w:asciiTheme="minorHAnsi" w:hAnsiTheme="minorHAnsi" w:cstheme="minorHAnsi"/>
                <w:caps w:val="0"/>
                <w:color w:val="000000" w:themeColor="text1"/>
                <w:sz w:val="32"/>
                <w:szCs w:val="32"/>
              </w:rPr>
              <w:lastRenderedPageBreak/>
              <w:t>Total Labor + Materials</w:t>
            </w:r>
            <w:bookmarkEnd w:id="15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</w:tcPr>
          <w:p w14:paraId="3BE7CAEC" w14:textId="6EB57D03" w:rsidR="005E0E60" w:rsidRPr="00090C83" w:rsidRDefault="005E0E60" w:rsidP="00E40293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32"/>
                <w:szCs w:val="32"/>
              </w:rPr>
            </w:pPr>
            <w:bookmarkStart w:id="16" w:name="_Toc131239224"/>
            <w:r w:rsidRPr="00090C83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32"/>
                <w:szCs w:val="32"/>
              </w:rPr>
              <w:t>$</w:t>
            </w:r>
            <w:r>
              <w:t xml:space="preserve"> </w:t>
            </w:r>
            <w:r w:rsidRPr="005E0E60">
              <w:rPr>
                <w:rFonts w:asciiTheme="minorHAnsi" w:hAnsiTheme="minorHAnsi" w:cstheme="minorHAnsi"/>
                <w:b/>
                <w:bCs/>
                <w:caps/>
                <w:color w:val="000000" w:themeColor="text1"/>
                <w:sz w:val="32"/>
                <w:szCs w:val="32"/>
              </w:rPr>
              <w:t>TBD</w:t>
            </w:r>
            <w:bookmarkEnd w:id="16"/>
          </w:p>
        </w:tc>
      </w:tr>
      <w:tr w:rsidR="005E0E60" w14:paraId="0DB23993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0429BFFB" w14:textId="77777777" w:rsidR="005E0E60" w:rsidRDefault="005E0E60" w:rsidP="00E40293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5580" w:type="dxa"/>
          </w:tcPr>
          <w:p w14:paraId="50B6BE60" w14:textId="77777777" w:rsidR="005E0E60" w:rsidRDefault="005E0E60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18E1118" w14:textId="77777777" w:rsidR="00AF7E39" w:rsidRDefault="00AF7E39" w:rsidP="00AF7E39"/>
    <w:p w14:paraId="181D1670" w14:textId="77777777" w:rsidR="00AF7E39" w:rsidRDefault="00AF7E39" w:rsidP="00FC750B">
      <w:pPr>
        <w:pStyle w:val="IntenseQuote"/>
      </w:pPr>
    </w:p>
    <w:tbl>
      <w:tblPr>
        <w:tblStyle w:val="PlainTable3"/>
        <w:tblW w:w="10188" w:type="dxa"/>
        <w:tblLayout w:type="fixed"/>
        <w:tblLook w:val="04A0" w:firstRow="1" w:lastRow="0" w:firstColumn="1" w:lastColumn="0" w:noHBand="0" w:noVBand="1"/>
      </w:tblPr>
      <w:tblGrid>
        <w:gridCol w:w="4608"/>
        <w:gridCol w:w="5580"/>
      </w:tblGrid>
      <w:tr w:rsidR="005E24E0" w:rsidRPr="009B68AD" w14:paraId="12AF26B4" w14:textId="77777777" w:rsidTr="00E40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8" w:type="dxa"/>
            <w:tcBorders>
              <w:bottom w:val="none" w:sz="0" w:space="0" w:color="auto"/>
            </w:tcBorders>
          </w:tcPr>
          <w:p w14:paraId="3A0DF719" w14:textId="77777777" w:rsidR="005E24E0" w:rsidRPr="00CC1B4A" w:rsidRDefault="005E24E0" w:rsidP="00E40293">
            <w:pPr>
              <w:pStyle w:val="Heading2"/>
              <w:ind w:left="720"/>
              <w:jc w:val="right"/>
              <w:rPr>
                <w:cap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580" w:type="dxa"/>
            <w:tcBorders>
              <w:bottom w:val="none" w:sz="0" w:space="0" w:color="auto"/>
            </w:tcBorders>
          </w:tcPr>
          <w:p w14:paraId="44CD4A7B" w14:textId="77777777" w:rsidR="005E24E0" w:rsidRPr="00CC1B4A" w:rsidRDefault="005E24E0" w:rsidP="00E40293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</w:p>
        </w:tc>
      </w:tr>
      <w:tr w:rsidR="005E24E0" w14:paraId="390FC5E1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right w:val="none" w:sz="0" w:space="0" w:color="auto"/>
            </w:tcBorders>
          </w:tcPr>
          <w:p w14:paraId="646C8EF2" w14:textId="77777777" w:rsidR="005E24E0" w:rsidRPr="00F21439" w:rsidRDefault="005E24E0" w:rsidP="00E40293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B4C5A9" w14:textId="77777777" w:rsidR="005E24E0" w:rsidRDefault="005E24E0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96ECC" w:rsidRPr="00396ECC" w14:paraId="2BF6C775" w14:textId="77777777" w:rsidTr="00E402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bottom w:val="single" w:sz="4" w:space="0" w:color="auto"/>
              <w:right w:val="single" w:sz="4" w:space="0" w:color="auto"/>
            </w:tcBorders>
          </w:tcPr>
          <w:p w14:paraId="2D270847" w14:textId="45D941FF" w:rsidR="005E24E0" w:rsidRPr="00396ECC" w:rsidRDefault="005E24E0" w:rsidP="005E24E0">
            <w:pPr>
              <w:pStyle w:val="Heading2"/>
              <w:jc w:val="right"/>
              <w:rPr>
                <w:rFonts w:asciiTheme="minorHAnsi" w:hAnsiTheme="minorHAnsi" w:cstheme="minorHAnsi"/>
                <w:caps w:val="0"/>
                <w:color w:val="833C0B" w:themeColor="accent2" w:themeShade="80"/>
                <w:sz w:val="48"/>
                <w:szCs w:val="48"/>
              </w:rPr>
            </w:pPr>
            <w:bookmarkStart w:id="17" w:name="_Toc131239225"/>
            <w:r w:rsidRPr="00396ECC">
              <w:rPr>
                <w:rStyle w:val="IntenseEmphasis"/>
                <w:b/>
                <w:bCs/>
                <w:color w:val="833C0B" w:themeColor="accent2" w:themeShade="80"/>
                <w:sz w:val="48"/>
                <w:szCs w:val="48"/>
                <w:u w:val="single"/>
              </w:rPr>
              <w:t>Grand Total:</w:t>
            </w:r>
            <w:bookmarkEnd w:id="17"/>
            <w:r w:rsidRPr="00396ECC">
              <w:rPr>
                <w:rStyle w:val="IntenseEmphasis"/>
                <w:b/>
                <w:bCs/>
                <w:color w:val="833C0B" w:themeColor="accent2" w:themeShade="8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</w:tcPr>
          <w:p w14:paraId="4D7566D5" w14:textId="7CBE598D" w:rsidR="005E24E0" w:rsidRPr="00396ECC" w:rsidRDefault="005E24E0" w:rsidP="005E24E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aps/>
                <w:color w:val="833C0B" w:themeColor="accent2" w:themeShade="80"/>
                <w:sz w:val="48"/>
                <w:szCs w:val="48"/>
              </w:rPr>
            </w:pPr>
            <w:bookmarkStart w:id="18" w:name="_Toc131239226"/>
            <w:r w:rsidRPr="00396ECC">
              <w:rPr>
                <w:rStyle w:val="IntenseEmphasis"/>
                <w:caps/>
                <w:color w:val="833C0B" w:themeColor="accent2" w:themeShade="80"/>
                <w:sz w:val="48"/>
                <w:szCs w:val="48"/>
                <w:u w:val="single"/>
              </w:rPr>
              <w:t>$20,700 + TBD</w:t>
            </w:r>
            <w:bookmarkEnd w:id="18"/>
          </w:p>
        </w:tc>
      </w:tr>
      <w:tr w:rsidR="005E24E0" w14:paraId="385DEBDC" w14:textId="77777777" w:rsidTr="00E40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8" w:type="dxa"/>
            <w:tcBorders>
              <w:top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354E9152" w14:textId="77777777" w:rsidR="005E24E0" w:rsidRDefault="005E24E0" w:rsidP="00E40293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5580" w:type="dxa"/>
          </w:tcPr>
          <w:p w14:paraId="2229CB03" w14:textId="77777777" w:rsidR="005E24E0" w:rsidRDefault="005E24E0" w:rsidP="00E40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602219" w14:textId="77777777" w:rsidR="005E24E0" w:rsidRDefault="005E24E0" w:rsidP="005E24E0"/>
    <w:p w14:paraId="2132FEEC" w14:textId="77777777" w:rsidR="00F61AD2" w:rsidRPr="00982C16" w:rsidRDefault="00F61AD2" w:rsidP="00F61AD2">
      <w:pPr>
        <w:rPr>
          <w:color w:val="000000" w:themeColor="text1"/>
        </w:rPr>
      </w:pPr>
    </w:p>
    <w:p w14:paraId="1DAF2D47" w14:textId="69BEC226" w:rsidR="0023322F" w:rsidRPr="0023322F" w:rsidRDefault="0023322F" w:rsidP="0023322F">
      <w:pPr>
        <w:spacing w:line="259" w:lineRule="auto"/>
        <w:rPr>
          <w:i/>
          <w:iCs/>
          <w:color w:val="000000" w:themeColor="text1"/>
        </w:rPr>
      </w:pPr>
      <w:r w:rsidRPr="0023322F">
        <w:rPr>
          <w:b/>
          <w:bCs/>
          <w:i/>
          <w:iCs/>
          <w:color w:val="000000" w:themeColor="text1"/>
        </w:rPr>
        <w:t>Summary:</w:t>
      </w:r>
      <w:r w:rsidRPr="0023322F">
        <w:rPr>
          <w:i/>
          <w:iCs/>
          <w:color w:val="000000" w:themeColor="text1"/>
        </w:rPr>
        <w:t xml:space="preserve"> The total work and cost for the proposed work renovations amount to $20,700 based on provided </w:t>
      </w:r>
      <w:r w:rsidR="0060478F">
        <w:rPr>
          <w:i/>
          <w:iCs/>
          <w:color w:val="000000" w:themeColor="text1"/>
        </w:rPr>
        <w:t>quote</w:t>
      </w:r>
      <w:r w:rsidRPr="0023322F">
        <w:rPr>
          <w:i/>
          <w:iCs/>
          <w:color w:val="000000" w:themeColor="text1"/>
        </w:rPr>
        <w:t xml:space="preserve">. Additional work including </w:t>
      </w:r>
      <w:r w:rsidRPr="0023322F">
        <w:rPr>
          <w:b/>
          <w:bCs/>
          <w:i/>
          <w:iCs/>
          <w:color w:val="000000" w:themeColor="text1"/>
        </w:rPr>
        <w:t>bedroom wall</w:t>
      </w:r>
      <w:r w:rsidRPr="0023322F">
        <w:rPr>
          <w:i/>
          <w:iCs/>
          <w:color w:val="000000" w:themeColor="text1"/>
        </w:rPr>
        <w:t xml:space="preserve"> and </w:t>
      </w:r>
      <w:r w:rsidRPr="0023322F">
        <w:rPr>
          <w:b/>
          <w:bCs/>
          <w:i/>
          <w:iCs/>
          <w:color w:val="000000" w:themeColor="text1"/>
        </w:rPr>
        <w:t>closet renovation</w:t>
      </w:r>
      <w:r w:rsidRPr="0023322F">
        <w:rPr>
          <w:i/>
          <w:iCs/>
          <w:color w:val="000000" w:themeColor="text1"/>
        </w:rPr>
        <w:t xml:space="preserve">, </w:t>
      </w:r>
      <w:r w:rsidRPr="0023322F">
        <w:rPr>
          <w:b/>
          <w:bCs/>
          <w:i/>
          <w:iCs/>
          <w:color w:val="000000" w:themeColor="text1"/>
        </w:rPr>
        <w:t>garage door painting</w:t>
      </w:r>
      <w:r w:rsidRPr="0023322F">
        <w:rPr>
          <w:i/>
          <w:iCs/>
          <w:color w:val="000000" w:themeColor="text1"/>
        </w:rPr>
        <w:t xml:space="preserve">, </w:t>
      </w:r>
      <w:r w:rsidRPr="0023322F">
        <w:rPr>
          <w:b/>
          <w:bCs/>
          <w:i/>
          <w:iCs/>
          <w:color w:val="000000" w:themeColor="text1"/>
        </w:rPr>
        <w:t>installation of new light fixtures</w:t>
      </w:r>
      <w:r w:rsidRPr="0023322F">
        <w:rPr>
          <w:i/>
          <w:iCs/>
          <w:color w:val="000000" w:themeColor="text1"/>
        </w:rPr>
        <w:t xml:space="preserve">, and the </w:t>
      </w:r>
      <w:r w:rsidRPr="0023322F">
        <w:rPr>
          <w:b/>
          <w:bCs/>
          <w:i/>
          <w:iCs/>
          <w:color w:val="000000" w:themeColor="text1"/>
        </w:rPr>
        <w:t>1st-floor bathroom update</w:t>
      </w:r>
      <w:r w:rsidRPr="0023322F">
        <w:rPr>
          <w:i/>
          <w:iCs/>
          <w:color w:val="000000" w:themeColor="text1"/>
        </w:rPr>
        <w:t xml:space="preserve"> have not been added to the list. The final total cost, including these additional work items, is to be determined</w:t>
      </w:r>
      <w:r w:rsidR="008944F6">
        <w:rPr>
          <w:i/>
          <w:iCs/>
          <w:color w:val="000000" w:themeColor="text1"/>
        </w:rPr>
        <w:t xml:space="preserve"> by </w:t>
      </w:r>
      <w:r w:rsidR="008944F6" w:rsidRPr="00442C74">
        <w:rPr>
          <w:i/>
          <w:iCs/>
          <w:color w:val="000000" w:themeColor="text1"/>
          <w:highlight w:val="yellow"/>
        </w:rPr>
        <w:t>Monday April 3</w:t>
      </w:r>
      <w:r w:rsidR="008944F6" w:rsidRPr="00442C74">
        <w:rPr>
          <w:i/>
          <w:iCs/>
          <w:color w:val="000000" w:themeColor="text1"/>
          <w:highlight w:val="yellow"/>
          <w:vertAlign w:val="superscript"/>
        </w:rPr>
        <w:t>rd</w:t>
      </w:r>
      <w:r w:rsidR="00A03CD4" w:rsidRPr="00442C74">
        <w:rPr>
          <w:i/>
          <w:iCs/>
          <w:color w:val="000000" w:themeColor="text1"/>
          <w:highlight w:val="yellow"/>
        </w:rPr>
        <w:t>.</w:t>
      </w:r>
    </w:p>
    <w:p w14:paraId="51193036" w14:textId="0BE184DB" w:rsidR="00887F0E" w:rsidRPr="00732E8B" w:rsidRDefault="00887F0E" w:rsidP="000D508A">
      <w:pPr>
        <w:rPr>
          <w:color w:val="000000" w:themeColor="text1"/>
        </w:rPr>
      </w:pPr>
    </w:p>
    <w:sectPr w:rsidR="00887F0E" w:rsidRPr="00732E8B" w:rsidSect="0046070A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F01C" w14:textId="77777777" w:rsidR="005B3285" w:rsidRDefault="005B3285" w:rsidP="005B3285">
      <w:pPr>
        <w:spacing w:after="0" w:line="240" w:lineRule="auto"/>
      </w:pPr>
      <w:r>
        <w:separator/>
      </w:r>
    </w:p>
  </w:endnote>
  <w:endnote w:type="continuationSeparator" w:id="0">
    <w:p w14:paraId="20571999" w14:textId="77777777" w:rsidR="005B3285" w:rsidRDefault="005B3285" w:rsidP="005B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C1DC" w14:textId="77777777" w:rsidR="005B3285" w:rsidRDefault="005B3285" w:rsidP="005B3285">
      <w:pPr>
        <w:spacing w:after="0" w:line="240" w:lineRule="auto"/>
      </w:pPr>
      <w:r>
        <w:separator/>
      </w:r>
    </w:p>
  </w:footnote>
  <w:footnote w:type="continuationSeparator" w:id="0">
    <w:p w14:paraId="0EFE89FD" w14:textId="77777777" w:rsidR="005B3285" w:rsidRDefault="005B3285" w:rsidP="005B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261D" w14:textId="363B2C1D" w:rsidR="005B3285" w:rsidRPr="005B3285" w:rsidRDefault="004049FD" w:rsidP="005B3285">
    <w:pPr>
      <w:jc w:val="right"/>
      <w:rPr>
        <w:b/>
        <w:bCs/>
        <w:color w:val="833C0B" w:themeColor="accent2" w:themeShade="80"/>
        <w:sz w:val="24"/>
        <w:szCs w:val="24"/>
      </w:rPr>
    </w:pPr>
    <w:r>
      <w:rPr>
        <w:b/>
        <w:bCs/>
        <w:color w:val="833C0B" w:themeColor="accent2" w:themeShade="80"/>
        <w:sz w:val="24"/>
        <w:szCs w:val="24"/>
        <w:u w:val="single"/>
      </w:rPr>
      <w:t xml:space="preserve">Monroy </w:t>
    </w:r>
    <w:r w:rsidR="005B3285" w:rsidRPr="005B3285">
      <w:rPr>
        <w:b/>
        <w:bCs/>
        <w:color w:val="833C0B" w:themeColor="accent2" w:themeShade="80"/>
        <w:sz w:val="24"/>
        <w:szCs w:val="24"/>
        <w:u w:val="single"/>
      </w:rPr>
      <w:t>Professional Renovations</w:t>
    </w:r>
    <w:r w:rsidR="009961E9">
      <w:rPr>
        <w:b/>
        <w:bCs/>
        <w:color w:val="833C0B" w:themeColor="accent2" w:themeShade="80"/>
        <w:sz w:val="24"/>
        <w:szCs w:val="24"/>
        <w:u w:val="single"/>
      </w:rPr>
      <w:t xml:space="preserve"> </w:t>
    </w:r>
    <w:r>
      <w:rPr>
        <w:b/>
        <w:bCs/>
        <w:color w:val="833C0B" w:themeColor="accent2" w:themeShade="80"/>
        <w:sz w:val="24"/>
        <w:szCs w:val="24"/>
        <w:u w:val="single"/>
      </w:rPr>
      <w:br/>
    </w:r>
    <w:r w:rsidR="009961E9">
      <w:rPr>
        <w:b/>
        <w:bCs/>
        <w:color w:val="833C0B" w:themeColor="accent2" w:themeShade="80"/>
        <w:sz w:val="24"/>
        <w:szCs w:val="24"/>
        <w:u w:val="single"/>
      </w:rPr>
      <w:t>Specialist:</w:t>
    </w:r>
    <w:r w:rsidR="005B3285" w:rsidRPr="009961E9">
      <w:rPr>
        <w:b/>
        <w:bCs/>
        <w:color w:val="833C0B" w:themeColor="accent2" w:themeShade="80"/>
        <w:sz w:val="24"/>
        <w:szCs w:val="24"/>
      </w:rPr>
      <w:t xml:space="preserve"> Elkin Mo</w:t>
    </w:r>
    <w:r w:rsidR="00B67F49" w:rsidRPr="009961E9">
      <w:rPr>
        <w:b/>
        <w:bCs/>
        <w:color w:val="833C0B" w:themeColor="accent2" w:themeShade="80"/>
        <w:sz w:val="24"/>
        <w:szCs w:val="24"/>
      </w:rPr>
      <w:t>nro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04C4"/>
    <w:multiLevelType w:val="hybridMultilevel"/>
    <w:tmpl w:val="EAD4514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D4101"/>
    <w:multiLevelType w:val="multilevel"/>
    <w:tmpl w:val="F3DA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3D7D7B"/>
    <w:multiLevelType w:val="multilevel"/>
    <w:tmpl w:val="55B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035A74"/>
    <w:multiLevelType w:val="hybridMultilevel"/>
    <w:tmpl w:val="D580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66AD1"/>
    <w:multiLevelType w:val="multilevel"/>
    <w:tmpl w:val="42CA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47460"/>
    <w:multiLevelType w:val="multilevel"/>
    <w:tmpl w:val="42CA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C06F6"/>
    <w:multiLevelType w:val="hybridMultilevel"/>
    <w:tmpl w:val="8BC0B2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061B5"/>
    <w:multiLevelType w:val="multilevel"/>
    <w:tmpl w:val="61E05C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6C3F6B"/>
    <w:multiLevelType w:val="hybridMultilevel"/>
    <w:tmpl w:val="4AECB0F6"/>
    <w:lvl w:ilvl="0" w:tplc="5322BB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C772C"/>
    <w:multiLevelType w:val="multilevel"/>
    <w:tmpl w:val="2E3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7C44BA"/>
    <w:multiLevelType w:val="hybridMultilevel"/>
    <w:tmpl w:val="8D1039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639F6"/>
    <w:multiLevelType w:val="multilevel"/>
    <w:tmpl w:val="869A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172E43"/>
    <w:multiLevelType w:val="hybridMultilevel"/>
    <w:tmpl w:val="78747CEC"/>
    <w:lvl w:ilvl="0" w:tplc="5322BB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490582">
    <w:abstractNumId w:val="12"/>
  </w:num>
  <w:num w:numId="2" w16cid:durableId="409037646">
    <w:abstractNumId w:val="2"/>
  </w:num>
  <w:num w:numId="3" w16cid:durableId="1500736231">
    <w:abstractNumId w:val="11"/>
  </w:num>
  <w:num w:numId="4" w16cid:durableId="851798192">
    <w:abstractNumId w:val="4"/>
  </w:num>
  <w:num w:numId="5" w16cid:durableId="1714038496">
    <w:abstractNumId w:val="9"/>
  </w:num>
  <w:num w:numId="6" w16cid:durableId="1040203700">
    <w:abstractNumId w:val="7"/>
  </w:num>
  <w:num w:numId="7" w16cid:durableId="451632292">
    <w:abstractNumId w:val="1"/>
  </w:num>
  <w:num w:numId="8" w16cid:durableId="1914123218">
    <w:abstractNumId w:val="8"/>
  </w:num>
  <w:num w:numId="9" w16cid:durableId="597326063">
    <w:abstractNumId w:val="6"/>
  </w:num>
  <w:num w:numId="10" w16cid:durableId="1330061854">
    <w:abstractNumId w:val="3"/>
  </w:num>
  <w:num w:numId="11" w16cid:durableId="1697072208">
    <w:abstractNumId w:val="5"/>
  </w:num>
  <w:num w:numId="12" w16cid:durableId="1076780890">
    <w:abstractNumId w:val="10"/>
  </w:num>
  <w:num w:numId="13" w16cid:durableId="97340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39"/>
    <w:rsid w:val="00005181"/>
    <w:rsid w:val="000104BF"/>
    <w:rsid w:val="00012990"/>
    <w:rsid w:val="000214A2"/>
    <w:rsid w:val="0003377A"/>
    <w:rsid w:val="00041B79"/>
    <w:rsid w:val="000551CA"/>
    <w:rsid w:val="000620B5"/>
    <w:rsid w:val="000679F7"/>
    <w:rsid w:val="00090C83"/>
    <w:rsid w:val="000A5FA0"/>
    <w:rsid w:val="000C4A8A"/>
    <w:rsid w:val="000D508A"/>
    <w:rsid w:val="000E1EEB"/>
    <w:rsid w:val="000E3C98"/>
    <w:rsid w:val="00100347"/>
    <w:rsid w:val="001062DA"/>
    <w:rsid w:val="00144BA1"/>
    <w:rsid w:val="001826B5"/>
    <w:rsid w:val="0023322F"/>
    <w:rsid w:val="002405D0"/>
    <w:rsid w:val="0024381D"/>
    <w:rsid w:val="00267464"/>
    <w:rsid w:val="002D3482"/>
    <w:rsid w:val="002D5BA5"/>
    <w:rsid w:val="003026F8"/>
    <w:rsid w:val="00304F58"/>
    <w:rsid w:val="003515EC"/>
    <w:rsid w:val="00355517"/>
    <w:rsid w:val="003662FD"/>
    <w:rsid w:val="003737F5"/>
    <w:rsid w:val="00375764"/>
    <w:rsid w:val="00384A36"/>
    <w:rsid w:val="00396ECC"/>
    <w:rsid w:val="003A24B0"/>
    <w:rsid w:val="003A414E"/>
    <w:rsid w:val="003A4CC3"/>
    <w:rsid w:val="003D248B"/>
    <w:rsid w:val="003F1FE8"/>
    <w:rsid w:val="003F45DD"/>
    <w:rsid w:val="004049FD"/>
    <w:rsid w:val="00442C74"/>
    <w:rsid w:val="00457FED"/>
    <w:rsid w:val="0046070A"/>
    <w:rsid w:val="00484D2D"/>
    <w:rsid w:val="0048657C"/>
    <w:rsid w:val="0049047A"/>
    <w:rsid w:val="004C2D89"/>
    <w:rsid w:val="004F74C8"/>
    <w:rsid w:val="00551004"/>
    <w:rsid w:val="005626D5"/>
    <w:rsid w:val="00575181"/>
    <w:rsid w:val="005B3285"/>
    <w:rsid w:val="005B5FE3"/>
    <w:rsid w:val="005B6BD7"/>
    <w:rsid w:val="005C65A8"/>
    <w:rsid w:val="005D0A94"/>
    <w:rsid w:val="005D5BA8"/>
    <w:rsid w:val="005D726E"/>
    <w:rsid w:val="005E0E60"/>
    <w:rsid w:val="005E24E0"/>
    <w:rsid w:val="005F6AFB"/>
    <w:rsid w:val="0060478F"/>
    <w:rsid w:val="0061361B"/>
    <w:rsid w:val="00656145"/>
    <w:rsid w:val="00682B38"/>
    <w:rsid w:val="0069055A"/>
    <w:rsid w:val="006964DA"/>
    <w:rsid w:val="006D685C"/>
    <w:rsid w:val="006E0B8F"/>
    <w:rsid w:val="006E76B1"/>
    <w:rsid w:val="00705607"/>
    <w:rsid w:val="00732E8B"/>
    <w:rsid w:val="00761F6E"/>
    <w:rsid w:val="00784A63"/>
    <w:rsid w:val="007A7175"/>
    <w:rsid w:val="007D284F"/>
    <w:rsid w:val="00801350"/>
    <w:rsid w:val="00836888"/>
    <w:rsid w:val="0083736C"/>
    <w:rsid w:val="0085299A"/>
    <w:rsid w:val="008575AB"/>
    <w:rsid w:val="008737D9"/>
    <w:rsid w:val="00887F0E"/>
    <w:rsid w:val="008944F6"/>
    <w:rsid w:val="008956C8"/>
    <w:rsid w:val="008A0CFA"/>
    <w:rsid w:val="008B0B63"/>
    <w:rsid w:val="008B1C01"/>
    <w:rsid w:val="008C2DDB"/>
    <w:rsid w:val="008E29B8"/>
    <w:rsid w:val="008E5C2A"/>
    <w:rsid w:val="009139D7"/>
    <w:rsid w:val="0093287D"/>
    <w:rsid w:val="009454E2"/>
    <w:rsid w:val="009504E8"/>
    <w:rsid w:val="00950F0D"/>
    <w:rsid w:val="009543D7"/>
    <w:rsid w:val="00976D41"/>
    <w:rsid w:val="00982C16"/>
    <w:rsid w:val="009961E9"/>
    <w:rsid w:val="009B68AD"/>
    <w:rsid w:val="009D54DC"/>
    <w:rsid w:val="009F68E0"/>
    <w:rsid w:val="009F7B5F"/>
    <w:rsid w:val="00A03CD4"/>
    <w:rsid w:val="00A05E83"/>
    <w:rsid w:val="00A151F9"/>
    <w:rsid w:val="00A23FCC"/>
    <w:rsid w:val="00A60329"/>
    <w:rsid w:val="00A63955"/>
    <w:rsid w:val="00A8106D"/>
    <w:rsid w:val="00A8705A"/>
    <w:rsid w:val="00AC474C"/>
    <w:rsid w:val="00AF7E39"/>
    <w:rsid w:val="00B05C69"/>
    <w:rsid w:val="00B3729C"/>
    <w:rsid w:val="00B65622"/>
    <w:rsid w:val="00B67F49"/>
    <w:rsid w:val="00B84435"/>
    <w:rsid w:val="00B8782A"/>
    <w:rsid w:val="00BA65A3"/>
    <w:rsid w:val="00BB03AF"/>
    <w:rsid w:val="00BC0E27"/>
    <w:rsid w:val="00BC38B0"/>
    <w:rsid w:val="00BF2863"/>
    <w:rsid w:val="00BF69FD"/>
    <w:rsid w:val="00C10951"/>
    <w:rsid w:val="00C21636"/>
    <w:rsid w:val="00C24867"/>
    <w:rsid w:val="00C428D5"/>
    <w:rsid w:val="00C81744"/>
    <w:rsid w:val="00CC1B4A"/>
    <w:rsid w:val="00CE3D68"/>
    <w:rsid w:val="00CF5E6C"/>
    <w:rsid w:val="00D02E12"/>
    <w:rsid w:val="00D25991"/>
    <w:rsid w:val="00D42EF2"/>
    <w:rsid w:val="00D434F3"/>
    <w:rsid w:val="00D5198C"/>
    <w:rsid w:val="00D52E54"/>
    <w:rsid w:val="00D62426"/>
    <w:rsid w:val="00D75439"/>
    <w:rsid w:val="00D767BA"/>
    <w:rsid w:val="00D81318"/>
    <w:rsid w:val="00D931FB"/>
    <w:rsid w:val="00D944F1"/>
    <w:rsid w:val="00DA183F"/>
    <w:rsid w:val="00DA5B30"/>
    <w:rsid w:val="00DB1B79"/>
    <w:rsid w:val="00DC0290"/>
    <w:rsid w:val="00DD5652"/>
    <w:rsid w:val="00DE322D"/>
    <w:rsid w:val="00DF0186"/>
    <w:rsid w:val="00DF5A70"/>
    <w:rsid w:val="00E13E6E"/>
    <w:rsid w:val="00E52DCD"/>
    <w:rsid w:val="00E62747"/>
    <w:rsid w:val="00E824B2"/>
    <w:rsid w:val="00E854BC"/>
    <w:rsid w:val="00E856E6"/>
    <w:rsid w:val="00E85C60"/>
    <w:rsid w:val="00EA143B"/>
    <w:rsid w:val="00EF3CBE"/>
    <w:rsid w:val="00F116EE"/>
    <w:rsid w:val="00F21439"/>
    <w:rsid w:val="00F41343"/>
    <w:rsid w:val="00F44546"/>
    <w:rsid w:val="00F44C35"/>
    <w:rsid w:val="00F54974"/>
    <w:rsid w:val="00F55655"/>
    <w:rsid w:val="00F61AD2"/>
    <w:rsid w:val="00F732A2"/>
    <w:rsid w:val="00F737D3"/>
    <w:rsid w:val="00FB4E51"/>
    <w:rsid w:val="00FB6B08"/>
    <w:rsid w:val="00FC02BF"/>
    <w:rsid w:val="00FC484E"/>
    <w:rsid w:val="00FC6E46"/>
    <w:rsid w:val="00FC750B"/>
    <w:rsid w:val="00FE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162385"/>
  <w15:chartTrackingRefBased/>
  <w15:docId w15:val="{38504ACC-4E2C-4F25-B6A2-D06A3856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4E"/>
  </w:style>
  <w:style w:type="paragraph" w:styleId="Heading1">
    <w:name w:val="heading 1"/>
    <w:basedOn w:val="Normal"/>
    <w:next w:val="Normal"/>
    <w:link w:val="Heading1Char"/>
    <w:uiPriority w:val="9"/>
    <w:qFormat/>
    <w:rsid w:val="003A414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14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1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14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14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14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14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14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14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4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414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414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A414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41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D54DC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D54DC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D54DC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D54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414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14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14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14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14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14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41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41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414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14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14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A414E"/>
    <w:rPr>
      <w:b/>
      <w:bCs/>
    </w:rPr>
  </w:style>
  <w:style w:type="character" w:styleId="Emphasis">
    <w:name w:val="Emphasis"/>
    <w:basedOn w:val="DefaultParagraphFont"/>
    <w:uiPriority w:val="20"/>
    <w:qFormat/>
    <w:rsid w:val="003A414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A41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414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414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14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14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41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414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A41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414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414E"/>
    <w:rPr>
      <w:b/>
      <w:bCs/>
      <w:caps w:val="0"/>
      <w:smallCap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46070A"/>
  </w:style>
  <w:style w:type="table" w:styleId="TableGrid">
    <w:name w:val="Table Grid"/>
    <w:basedOn w:val="TableNormal"/>
    <w:uiPriority w:val="39"/>
    <w:rsid w:val="008B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214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E24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B3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285"/>
  </w:style>
  <w:style w:type="paragraph" w:styleId="Footer">
    <w:name w:val="footer"/>
    <w:basedOn w:val="Normal"/>
    <w:link w:val="FooterChar"/>
    <w:uiPriority w:val="99"/>
    <w:unhideWhenUsed/>
    <w:rsid w:val="005B3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DB646-07E8-4C31-AB97-0C92E5FC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. (647) 282-1067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 Renovations</dc:title>
  <dc:subject>Address</dc:subject>
  <dc:creator>Elkin Monroy</dc:creator>
  <cp:keywords/>
  <dc:description/>
  <cp:lastModifiedBy>Ali M</cp:lastModifiedBy>
  <cp:revision>2</cp:revision>
  <dcterms:created xsi:type="dcterms:W3CDTF">2023-04-10T23:50:00Z</dcterms:created>
  <dcterms:modified xsi:type="dcterms:W3CDTF">2023-04-10T23:50:00Z</dcterms:modified>
</cp:coreProperties>
</file>